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120F" w14:textId="40F673ED" w:rsidR="00D0712E" w:rsidRPr="009920B6" w:rsidRDefault="00EA14AE" w:rsidP="000F7DDF">
      <w:pPr>
        <w:tabs>
          <w:tab w:val="left" w:pos="8360"/>
        </w:tabs>
        <w:suppressAutoHyphens/>
        <w:autoSpaceDE w:val="0"/>
        <w:autoSpaceDN w:val="0"/>
        <w:jc w:val="right"/>
        <w:textAlignment w:val="baseline"/>
        <w:rPr>
          <w:rFonts w:hAnsi="ＭＳ ゴシック" w:cs="ＭＳ ゴシック"/>
          <w:color w:val="0D0D0D" w:themeColor="text1" w:themeTint="F2"/>
          <w:kern w:val="0"/>
          <w:szCs w:val="21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76BF3" wp14:editId="49CA276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038475" cy="866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DABDC" w14:textId="3D62BA66" w:rsidR="00DC4927" w:rsidRPr="00DC4927" w:rsidRDefault="00DC4927">
                            <w:pPr>
                              <w:rPr>
                                <w:b/>
                              </w:rPr>
                            </w:pPr>
                            <w:r w:rsidRPr="00DC4927">
                              <w:rPr>
                                <w:rFonts w:hint="eastAsia"/>
                                <w:b/>
                              </w:rPr>
                              <w:t>この</w:t>
                            </w:r>
                            <w:r w:rsidRPr="00DC4927">
                              <w:rPr>
                                <w:b/>
                              </w:rPr>
                              <w:t>書類は</w:t>
                            </w:r>
                            <w:r w:rsidRPr="00EA14AE">
                              <w:rPr>
                                <w:b/>
                                <w:u w:val="wave"/>
                              </w:rPr>
                              <w:t>施設の担当者様がご記入</w:t>
                            </w:r>
                            <w:r w:rsidRPr="00DC4927">
                              <w:rPr>
                                <w:b/>
                              </w:rPr>
                              <w:t>いただき、添付書類と共に主催者（</w:t>
                            </w:r>
                            <w:r w:rsidRPr="00DC4927">
                              <w:rPr>
                                <w:rFonts w:hint="eastAsia"/>
                                <w:b/>
                              </w:rPr>
                              <w:t>支援補助金</w:t>
                            </w:r>
                            <w:r w:rsidRPr="00DC4927">
                              <w:rPr>
                                <w:b/>
                              </w:rPr>
                              <w:t>申請者）</w:t>
                            </w:r>
                            <w:r w:rsidRPr="00DC4927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Pr="00DC4927">
                              <w:rPr>
                                <w:b/>
                              </w:rPr>
                              <w:t>通じて奈良市へ</w:t>
                            </w:r>
                            <w:r w:rsidRPr="00DC4927">
                              <w:rPr>
                                <w:rFonts w:hint="eastAsia"/>
                                <w:b/>
                              </w:rPr>
                              <w:t>ご提出いただきますようよろしく</w:t>
                            </w:r>
                            <w:r w:rsidRPr="00DC4927">
                              <w:rPr>
                                <w:b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76B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55pt;width:239.25pt;height:68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" fillcolor="white [3201]" strokeweight=".5pt">
                <v:textbox>
                  <w:txbxContent>
                    <w:p w14:paraId="6F8DABDC" w14:textId="3D62BA66" w:rsidR="00DC4927" w:rsidRPr="00DC4927" w:rsidRDefault="00DC4927">
                      <w:pPr>
                        <w:rPr>
                          <w:rFonts w:hint="eastAsia"/>
                          <w:b/>
                        </w:rPr>
                      </w:pPr>
                      <w:r w:rsidRPr="00DC4927">
                        <w:rPr>
                          <w:rFonts w:hint="eastAsia"/>
                          <w:b/>
                        </w:rPr>
                        <w:t>この</w:t>
                      </w:r>
                      <w:r w:rsidRPr="00DC4927">
                        <w:rPr>
                          <w:b/>
                        </w:rPr>
                        <w:t>書類は</w:t>
                      </w:r>
                      <w:r w:rsidRPr="00EA14AE">
                        <w:rPr>
                          <w:b/>
                          <w:u w:val="wave"/>
                        </w:rPr>
                        <w:t>施設の担当者様がご記入</w:t>
                      </w:r>
                      <w:r w:rsidRPr="00DC4927">
                        <w:rPr>
                          <w:b/>
                        </w:rPr>
                        <w:t>いただき、添付書類と共に主催者（</w:t>
                      </w:r>
                      <w:r w:rsidRPr="00DC4927">
                        <w:rPr>
                          <w:rFonts w:hint="eastAsia"/>
                          <w:b/>
                        </w:rPr>
                        <w:t>支援補助金</w:t>
                      </w:r>
                      <w:r w:rsidRPr="00DC4927">
                        <w:rPr>
                          <w:b/>
                        </w:rPr>
                        <w:t>申請者）</w:t>
                      </w:r>
                      <w:r w:rsidRPr="00DC4927">
                        <w:rPr>
                          <w:rFonts w:hint="eastAsia"/>
                          <w:b/>
                        </w:rPr>
                        <w:t>を</w:t>
                      </w:r>
                      <w:r w:rsidRPr="00DC4927">
                        <w:rPr>
                          <w:b/>
                        </w:rPr>
                        <w:t>通じて奈良市へ</w:t>
                      </w:r>
                      <w:r w:rsidRPr="00DC4927">
                        <w:rPr>
                          <w:rFonts w:hint="eastAsia"/>
                          <w:b/>
                        </w:rPr>
                        <w:t>ご提出いただきますようよろしく</w:t>
                      </w:r>
                      <w:r w:rsidRPr="00DC4927">
                        <w:rPr>
                          <w:b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12E" w:rsidRPr="009920B6">
        <w:rPr>
          <w:rFonts w:hAnsi="ＭＳ ゴシック" w:cs="ＭＳ ゴシック" w:hint="eastAsia"/>
          <w:color w:val="0D0D0D" w:themeColor="text1" w:themeTint="F2"/>
          <w:kern w:val="0"/>
          <w:szCs w:val="21"/>
        </w:rPr>
        <w:t xml:space="preserve">　　　　　　　　　　　　　　　　　　　　　　　　　</w:t>
      </w:r>
    </w:p>
    <w:p w14:paraId="03A5C742" w14:textId="70DF6E07" w:rsidR="00DC4927" w:rsidRDefault="00DC4927" w:rsidP="009A350F">
      <w:pPr>
        <w:rPr>
          <w:b/>
          <w:szCs w:val="21"/>
        </w:rPr>
      </w:pPr>
      <w:bookmarkStart w:id="0" w:name="_Hlk69740891"/>
    </w:p>
    <w:p w14:paraId="456CBAA6" w14:textId="77414938" w:rsidR="00DC4927" w:rsidRDefault="00DC4927" w:rsidP="009A350F">
      <w:pPr>
        <w:rPr>
          <w:b/>
          <w:szCs w:val="21"/>
        </w:rPr>
      </w:pPr>
      <w:bookmarkStart w:id="1" w:name="_GoBack"/>
      <w:bookmarkEnd w:id="1"/>
    </w:p>
    <w:p w14:paraId="1EA2DE29" w14:textId="77777777" w:rsidR="00DC4927" w:rsidRPr="00DC4927" w:rsidRDefault="00DC4927" w:rsidP="009A350F">
      <w:pPr>
        <w:rPr>
          <w:b/>
          <w:szCs w:val="21"/>
        </w:rPr>
      </w:pPr>
    </w:p>
    <w:p w14:paraId="6BFF1305" w14:textId="77777777" w:rsidR="0064751D" w:rsidRDefault="0064751D" w:rsidP="0064751D">
      <w:pPr>
        <w:tabs>
          <w:tab w:val="left" w:pos="8360"/>
        </w:tabs>
        <w:suppressAutoHyphens/>
        <w:autoSpaceDE w:val="0"/>
        <w:autoSpaceDN w:val="0"/>
        <w:jc w:val="right"/>
        <w:textAlignment w:val="baseline"/>
        <w:rPr>
          <w:rFonts w:hAnsi="ＭＳ ゴシック" w:cs="ＭＳ ゴシック"/>
          <w:color w:val="0D0D0D" w:themeColor="text1" w:themeTint="F2"/>
          <w:kern w:val="0"/>
          <w:szCs w:val="21"/>
        </w:rPr>
      </w:pPr>
      <w:r w:rsidRPr="009920B6">
        <w:rPr>
          <w:rFonts w:hAnsi="ＭＳ ゴシック" w:cs="ＭＳ ゴシック" w:hint="eastAsia"/>
          <w:color w:val="0D0D0D" w:themeColor="text1" w:themeTint="F2"/>
          <w:kern w:val="0"/>
          <w:szCs w:val="21"/>
        </w:rPr>
        <w:t xml:space="preserve">令和　　年 　月　 日　　</w:t>
      </w:r>
    </w:p>
    <w:p w14:paraId="79EEA317" w14:textId="69C8F9E3" w:rsidR="009A350F" w:rsidRPr="0064751D" w:rsidRDefault="009A350F" w:rsidP="009A350F">
      <w:pPr>
        <w:rPr>
          <w:b/>
          <w:szCs w:val="21"/>
        </w:rPr>
      </w:pPr>
    </w:p>
    <w:p w14:paraId="7BA28D77" w14:textId="3058A84C" w:rsidR="009A350F" w:rsidRPr="009920B6" w:rsidRDefault="009A350F" w:rsidP="00871D3A">
      <w:pPr>
        <w:suppressAutoHyphens/>
        <w:autoSpaceDE w:val="0"/>
        <w:autoSpaceDN w:val="0"/>
        <w:spacing w:line="360" w:lineRule="exact"/>
        <w:jc w:val="center"/>
        <w:textAlignment w:val="baseline"/>
        <w:rPr>
          <w:rFonts w:hAnsi="ＭＳ ゴシック"/>
          <w:b/>
          <w:color w:val="0D0D0D" w:themeColor="text1" w:themeTint="F2"/>
          <w:kern w:val="0"/>
          <w:sz w:val="28"/>
          <w:szCs w:val="21"/>
        </w:rPr>
      </w:pPr>
      <w:r>
        <w:rPr>
          <w:rFonts w:hAnsi="ＭＳ ゴシック" w:hint="eastAsia"/>
          <w:b/>
          <w:color w:val="0D0D0D" w:themeColor="text1" w:themeTint="F2"/>
          <w:kern w:val="0"/>
          <w:sz w:val="28"/>
          <w:szCs w:val="21"/>
        </w:rPr>
        <w:t>奈良市</w:t>
      </w:r>
      <w:r w:rsidRPr="009920B6">
        <w:rPr>
          <w:rFonts w:hAnsi="ＭＳ ゴシック" w:hint="eastAsia"/>
          <w:b/>
          <w:color w:val="0D0D0D" w:themeColor="text1" w:themeTint="F2"/>
          <w:kern w:val="0"/>
          <w:sz w:val="28"/>
          <w:szCs w:val="21"/>
        </w:rPr>
        <w:t>文化芸術</w:t>
      </w:r>
      <w:r w:rsidRPr="009920B6">
        <w:rPr>
          <w:rFonts w:hAnsi="ＭＳ ゴシック" w:cs="ＭＳ ゴシック" w:hint="eastAsia"/>
          <w:b/>
          <w:color w:val="0D0D0D" w:themeColor="text1" w:themeTint="F2"/>
          <w:kern w:val="0"/>
          <w:sz w:val="28"/>
          <w:szCs w:val="21"/>
        </w:rPr>
        <w:t>活動</w:t>
      </w:r>
      <w:r>
        <w:rPr>
          <w:rFonts w:hAnsi="ＭＳ ゴシック" w:cs="ＭＳ ゴシック" w:hint="eastAsia"/>
          <w:b/>
          <w:color w:val="0D0D0D" w:themeColor="text1" w:themeTint="F2"/>
          <w:kern w:val="0"/>
          <w:sz w:val="28"/>
          <w:szCs w:val="21"/>
        </w:rPr>
        <w:t>支援</w:t>
      </w:r>
      <w:r w:rsidRPr="009920B6">
        <w:rPr>
          <w:rFonts w:hAnsi="ＭＳ ゴシック" w:hint="eastAsia"/>
          <w:b/>
          <w:color w:val="0D0D0D" w:themeColor="text1" w:themeTint="F2"/>
          <w:kern w:val="0"/>
          <w:sz w:val="28"/>
          <w:szCs w:val="21"/>
        </w:rPr>
        <w:t>事業</w:t>
      </w:r>
    </w:p>
    <w:bookmarkEnd w:id="0"/>
    <w:p w14:paraId="64C56343" w14:textId="1F34B360" w:rsidR="009C4AEB" w:rsidRPr="009920B6" w:rsidRDefault="00856DE3" w:rsidP="00871D3A">
      <w:pPr>
        <w:suppressAutoHyphens/>
        <w:autoSpaceDE w:val="0"/>
        <w:autoSpaceDN w:val="0"/>
        <w:spacing w:line="360" w:lineRule="exact"/>
        <w:jc w:val="center"/>
        <w:textAlignment w:val="baseline"/>
        <w:rPr>
          <w:rFonts w:hAnsi="ＭＳ ゴシック"/>
          <w:b/>
          <w:color w:val="0D0D0D" w:themeColor="text1" w:themeTint="F2"/>
          <w:kern w:val="0"/>
          <w:sz w:val="28"/>
          <w:szCs w:val="21"/>
        </w:rPr>
      </w:pPr>
      <w:r>
        <w:rPr>
          <w:rFonts w:hAnsi="ＭＳ ゴシック" w:hint="eastAsia"/>
          <w:b/>
          <w:color w:val="0D0D0D" w:themeColor="text1" w:themeTint="F2"/>
          <w:kern w:val="0"/>
          <w:sz w:val="28"/>
          <w:szCs w:val="21"/>
        </w:rPr>
        <w:t>対象施設要件チェックリスト</w:t>
      </w:r>
    </w:p>
    <w:tbl>
      <w:tblPr>
        <w:tblStyle w:val="af1"/>
        <w:tblW w:w="907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6804"/>
      </w:tblGrid>
      <w:tr w:rsidR="00D84A63" w:rsidRPr="009920B6" w14:paraId="5DB6D729" w14:textId="77777777" w:rsidTr="000915E6">
        <w:trPr>
          <w:trHeight w:hRule="exact" w:val="628"/>
        </w:trPr>
        <w:tc>
          <w:tcPr>
            <w:tcW w:w="709" w:type="dxa"/>
            <w:vMerge w:val="restart"/>
            <w:vAlign w:val="center"/>
          </w:tcPr>
          <w:p w14:paraId="775A8156" w14:textId="0450AB2D" w:rsidR="00D84A63" w:rsidRPr="009920B6" w:rsidRDefault="00D84A63" w:rsidP="00F30E40">
            <w:pPr>
              <w:jc w:val="center"/>
              <w:rPr>
                <w:b/>
                <w:color w:val="0D0D0D" w:themeColor="text1" w:themeTint="F2"/>
                <w:szCs w:val="21"/>
              </w:rPr>
            </w:pPr>
            <w:r w:rsidRPr="009920B6">
              <w:rPr>
                <w:rFonts w:hint="eastAsia"/>
                <w:b/>
                <w:color w:val="0D0D0D" w:themeColor="text1" w:themeTint="F2"/>
                <w:szCs w:val="21"/>
              </w:rPr>
              <w:t>施設</w:t>
            </w:r>
          </w:p>
        </w:tc>
        <w:tc>
          <w:tcPr>
            <w:tcW w:w="155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620AF49" w14:textId="1729F2EA" w:rsidR="00D84A63" w:rsidRPr="009920B6" w:rsidRDefault="00D84A63" w:rsidP="0090538E">
            <w:pPr>
              <w:jc w:val="center"/>
              <w:rPr>
                <w:b/>
                <w:color w:val="0D0D0D" w:themeColor="text1" w:themeTint="F2"/>
                <w:szCs w:val="21"/>
              </w:rPr>
            </w:pPr>
            <w:r w:rsidRPr="009920B6">
              <w:rPr>
                <w:rFonts w:hint="eastAsia"/>
                <w:b/>
                <w:color w:val="0D0D0D" w:themeColor="text1" w:themeTint="F2"/>
                <w:szCs w:val="21"/>
              </w:rPr>
              <w:t>名称</w:t>
            </w:r>
          </w:p>
        </w:tc>
        <w:tc>
          <w:tcPr>
            <w:tcW w:w="6804" w:type="dxa"/>
            <w:tcBorders>
              <w:left w:val="dashed" w:sz="4" w:space="0" w:color="auto"/>
              <w:bottom w:val="dashed" w:sz="4" w:space="0" w:color="auto"/>
            </w:tcBorders>
            <w:shd w:val="clear" w:color="auto" w:fill="FFFF99"/>
            <w:tcMar>
              <w:left w:w="85" w:type="dxa"/>
              <w:right w:w="85" w:type="dxa"/>
            </w:tcMar>
            <w:vAlign w:val="center"/>
          </w:tcPr>
          <w:p w14:paraId="0EF164DB" w14:textId="230E266F" w:rsidR="00D84A63" w:rsidRPr="00033539" w:rsidRDefault="00D84A63" w:rsidP="0090538E">
            <w:pPr>
              <w:rPr>
                <w:rFonts w:ascii="ＭＳ Ｐゴシック" w:eastAsia="ＭＳ Ｐゴシック" w:hAnsi="ＭＳ Ｐゴシック"/>
                <w:color w:val="0D0D0D" w:themeColor="text1" w:themeTint="F2"/>
                <w:szCs w:val="21"/>
              </w:rPr>
            </w:pPr>
          </w:p>
        </w:tc>
      </w:tr>
      <w:tr w:rsidR="00D84A63" w:rsidRPr="009920B6" w14:paraId="0BD915D3" w14:textId="77777777" w:rsidTr="000915E6">
        <w:trPr>
          <w:trHeight w:hRule="exact" w:val="709"/>
        </w:trPr>
        <w:tc>
          <w:tcPr>
            <w:tcW w:w="709" w:type="dxa"/>
            <w:vMerge/>
            <w:vAlign w:val="center"/>
          </w:tcPr>
          <w:p w14:paraId="4A69232D" w14:textId="77777777" w:rsidR="00D84A63" w:rsidRPr="009920B6" w:rsidRDefault="00D84A63" w:rsidP="0090538E">
            <w:pPr>
              <w:jc w:val="center"/>
              <w:rPr>
                <w:b/>
                <w:color w:val="0D0D0D" w:themeColor="text1" w:themeTint="F2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7742AD" w14:textId="4C17D612" w:rsidR="00D84A63" w:rsidRPr="009920B6" w:rsidRDefault="00D84A63" w:rsidP="0090538E">
            <w:pPr>
              <w:jc w:val="center"/>
              <w:rPr>
                <w:b/>
                <w:color w:val="0D0D0D" w:themeColor="text1" w:themeTint="F2"/>
                <w:szCs w:val="21"/>
              </w:rPr>
            </w:pPr>
            <w:r w:rsidRPr="009920B6">
              <w:rPr>
                <w:rFonts w:hint="eastAsia"/>
                <w:b/>
                <w:color w:val="0D0D0D" w:themeColor="text1" w:themeTint="F2"/>
                <w:szCs w:val="21"/>
              </w:rPr>
              <w:t>住所</w:t>
            </w:r>
          </w:p>
        </w:tc>
        <w:tc>
          <w:tcPr>
            <w:tcW w:w="68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99"/>
            <w:tcMar>
              <w:left w:w="85" w:type="dxa"/>
              <w:right w:w="85" w:type="dxa"/>
            </w:tcMar>
          </w:tcPr>
          <w:p w14:paraId="0045ABB6" w14:textId="7687F6CE" w:rsidR="00D84A63" w:rsidRPr="00033539" w:rsidRDefault="00D84A63" w:rsidP="0090538E">
            <w:pPr>
              <w:rPr>
                <w:rFonts w:ascii="ＭＳ Ｐゴシック" w:eastAsia="ＭＳ Ｐゴシック" w:hAnsi="ＭＳ Ｐゴシック"/>
                <w:color w:val="0D0D0D" w:themeColor="text1" w:themeTint="F2"/>
                <w:szCs w:val="21"/>
              </w:rPr>
            </w:pPr>
            <w:r w:rsidRPr="00033539">
              <w:rPr>
                <w:rFonts w:ascii="ＭＳ Ｐゴシック" w:eastAsia="ＭＳ Ｐゴシック" w:hAnsi="ＭＳ Ｐゴシック" w:hint="eastAsia"/>
                <w:color w:val="0D0D0D" w:themeColor="text1" w:themeTint="F2"/>
                <w:szCs w:val="21"/>
              </w:rPr>
              <w:t>〒</w:t>
            </w:r>
          </w:p>
        </w:tc>
      </w:tr>
      <w:tr w:rsidR="00D84A63" w:rsidRPr="009920B6" w14:paraId="763E63DA" w14:textId="77777777" w:rsidTr="00D84A63">
        <w:trPr>
          <w:trHeight w:hRule="exact" w:val="483"/>
        </w:trPr>
        <w:tc>
          <w:tcPr>
            <w:tcW w:w="709" w:type="dxa"/>
            <w:vMerge/>
            <w:vAlign w:val="center"/>
          </w:tcPr>
          <w:p w14:paraId="2226F5AE" w14:textId="77777777" w:rsidR="00D84A63" w:rsidRPr="009920B6" w:rsidRDefault="00D84A63" w:rsidP="0090538E">
            <w:pPr>
              <w:jc w:val="center"/>
              <w:rPr>
                <w:b/>
                <w:color w:val="0D0D0D" w:themeColor="text1" w:themeTint="F2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ABD4A4" w14:textId="78BBEAD8" w:rsidR="00D84A63" w:rsidRPr="009920B6" w:rsidRDefault="00D84A63" w:rsidP="0090538E">
            <w:pPr>
              <w:jc w:val="center"/>
              <w:rPr>
                <w:b/>
                <w:color w:val="0D0D0D" w:themeColor="text1" w:themeTint="F2"/>
                <w:szCs w:val="21"/>
              </w:rPr>
            </w:pPr>
            <w:r w:rsidRPr="009920B6">
              <w:rPr>
                <w:rFonts w:hint="eastAsia"/>
                <w:b/>
                <w:color w:val="0D0D0D" w:themeColor="text1" w:themeTint="F2"/>
                <w:szCs w:val="21"/>
              </w:rPr>
              <w:t>電話</w:t>
            </w:r>
          </w:p>
        </w:tc>
        <w:tc>
          <w:tcPr>
            <w:tcW w:w="68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99"/>
            <w:tcMar>
              <w:left w:w="85" w:type="dxa"/>
              <w:right w:w="85" w:type="dxa"/>
            </w:tcMar>
            <w:vAlign w:val="center"/>
          </w:tcPr>
          <w:p w14:paraId="1A096A44" w14:textId="76ACA75C" w:rsidR="00D84A63" w:rsidRPr="00033539" w:rsidRDefault="00D84A63" w:rsidP="0090538E">
            <w:pPr>
              <w:rPr>
                <w:rFonts w:ascii="ＭＳ Ｐゴシック" w:eastAsia="ＭＳ Ｐゴシック" w:hAnsi="ＭＳ Ｐゴシック"/>
                <w:color w:val="0D0D0D" w:themeColor="text1" w:themeTint="F2"/>
                <w:szCs w:val="21"/>
              </w:rPr>
            </w:pPr>
          </w:p>
        </w:tc>
      </w:tr>
      <w:tr w:rsidR="00D84A63" w:rsidRPr="009920B6" w14:paraId="11EE91B5" w14:textId="77777777" w:rsidTr="00D84A63">
        <w:trPr>
          <w:trHeight w:val="696"/>
        </w:trPr>
        <w:tc>
          <w:tcPr>
            <w:tcW w:w="709" w:type="dxa"/>
            <w:vMerge/>
            <w:vAlign w:val="center"/>
          </w:tcPr>
          <w:p w14:paraId="5289A864" w14:textId="77777777" w:rsidR="00D84A63" w:rsidRPr="009920B6" w:rsidRDefault="00D84A63" w:rsidP="0090538E">
            <w:pPr>
              <w:jc w:val="center"/>
              <w:rPr>
                <w:b/>
                <w:color w:val="0D0D0D" w:themeColor="text1" w:themeTint="F2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14:paraId="225D3A88" w14:textId="5454E198" w:rsidR="00D84A63" w:rsidRDefault="00D84A63" w:rsidP="0090538E">
            <w:pPr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所有</w:t>
            </w:r>
            <w:r w:rsidRPr="009920B6">
              <w:rPr>
                <w:rFonts w:hint="eastAsia"/>
                <w:b/>
                <w:color w:val="0D0D0D" w:themeColor="text1" w:themeTint="F2"/>
                <w:szCs w:val="21"/>
              </w:rPr>
              <w:t>者</w:t>
            </w:r>
            <w:r>
              <w:rPr>
                <w:rFonts w:hint="eastAsia"/>
                <w:b/>
                <w:color w:val="0D0D0D" w:themeColor="text1" w:themeTint="F2"/>
                <w:szCs w:val="21"/>
              </w:rPr>
              <w:t>又は</w:t>
            </w:r>
          </w:p>
          <w:p w14:paraId="349EB22B" w14:textId="77777777" w:rsidR="00D84A63" w:rsidRDefault="00D84A63" w:rsidP="0090538E">
            <w:pPr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管理者名</w:t>
            </w:r>
          </w:p>
          <w:p w14:paraId="12544DE7" w14:textId="77777777" w:rsidR="00D84A63" w:rsidRDefault="00D84A63" w:rsidP="004A1005">
            <w:pPr>
              <w:jc w:val="left"/>
              <w:rPr>
                <w:b/>
                <w:color w:val="0D0D0D" w:themeColor="text1" w:themeTint="F2"/>
                <w:szCs w:val="21"/>
              </w:rPr>
            </w:pPr>
          </w:p>
          <w:p w14:paraId="060DEA76" w14:textId="04810C89" w:rsidR="00D84A63" w:rsidRPr="009920B6" w:rsidRDefault="00D84A63" w:rsidP="004A1005">
            <w:pPr>
              <w:jc w:val="left"/>
              <w:rPr>
                <w:b/>
                <w:color w:val="0D0D0D" w:themeColor="text1" w:themeTint="F2"/>
                <w:szCs w:val="21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99"/>
            <w:tcMar>
              <w:left w:w="85" w:type="dxa"/>
              <w:right w:w="85" w:type="dxa"/>
            </w:tcMar>
            <w:vAlign w:val="center"/>
          </w:tcPr>
          <w:p w14:paraId="5EE85415" w14:textId="33A0E3CD" w:rsidR="00D84A63" w:rsidRPr="00033539" w:rsidRDefault="00D84A63" w:rsidP="00D84A63">
            <w:pPr>
              <w:rPr>
                <w:rFonts w:ascii="ＭＳ Ｐゴシック" w:eastAsia="ＭＳ Ｐゴシック" w:hAnsi="ＭＳ Ｐゴシック"/>
                <w:color w:val="0D0D0D" w:themeColor="text1" w:themeTint="F2"/>
                <w:szCs w:val="21"/>
              </w:rPr>
            </w:pPr>
          </w:p>
        </w:tc>
      </w:tr>
      <w:tr w:rsidR="00D84A63" w:rsidRPr="009920B6" w14:paraId="15E7C3AC" w14:textId="77777777" w:rsidTr="007B3D60">
        <w:trPr>
          <w:trHeight w:val="696"/>
        </w:trPr>
        <w:tc>
          <w:tcPr>
            <w:tcW w:w="709" w:type="dxa"/>
            <w:vMerge/>
            <w:vAlign w:val="center"/>
          </w:tcPr>
          <w:p w14:paraId="7860FC1D" w14:textId="77777777" w:rsidR="00D84A63" w:rsidRPr="009920B6" w:rsidRDefault="00D84A63" w:rsidP="00D84A63">
            <w:pPr>
              <w:jc w:val="center"/>
              <w:rPr>
                <w:b/>
                <w:color w:val="0D0D0D" w:themeColor="text1" w:themeTint="F2"/>
                <w:szCs w:val="21"/>
              </w:rPr>
            </w:pPr>
          </w:p>
        </w:tc>
        <w:tc>
          <w:tcPr>
            <w:tcW w:w="1559" w:type="dxa"/>
            <w:vMerge/>
            <w:tcBorders>
              <w:right w:val="dashed" w:sz="4" w:space="0" w:color="auto"/>
            </w:tcBorders>
          </w:tcPr>
          <w:p w14:paraId="3BB4E3B0" w14:textId="77777777" w:rsidR="00D84A63" w:rsidRDefault="00D84A63" w:rsidP="00D84A63">
            <w:pPr>
              <w:jc w:val="center"/>
              <w:rPr>
                <w:b/>
                <w:color w:val="0D0D0D" w:themeColor="text1" w:themeTint="F2"/>
                <w:szCs w:val="21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dashed" w:sz="4" w:space="0" w:color="auto"/>
            </w:tcBorders>
            <w:shd w:val="clear" w:color="auto" w:fill="FFFF99"/>
            <w:tcMar>
              <w:left w:w="85" w:type="dxa"/>
              <w:right w:w="85" w:type="dxa"/>
            </w:tcMar>
            <w:vAlign w:val="bottom"/>
          </w:tcPr>
          <w:p w14:paraId="258FBA38" w14:textId="75918AF8" w:rsidR="00D84A63" w:rsidRPr="00033539" w:rsidRDefault="00741DA9" w:rsidP="00D84A63">
            <w:pPr>
              <w:pStyle w:val="af2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color w:val="0D0D0D" w:themeColor="text1" w:themeTint="F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D0D0D" w:themeColor="text1" w:themeTint="F2"/>
                <w:szCs w:val="21"/>
              </w:rPr>
              <w:t>上記</w:t>
            </w:r>
            <w:r w:rsidR="00D84A63" w:rsidRPr="00033539">
              <w:rPr>
                <w:rFonts w:ascii="ＭＳ Ｐゴシック" w:eastAsia="ＭＳ Ｐゴシック" w:hAnsi="ＭＳ Ｐゴシック" w:hint="eastAsia"/>
                <w:color w:val="0D0D0D" w:themeColor="text1" w:themeTint="F2"/>
                <w:szCs w:val="21"/>
              </w:rPr>
              <w:t>施設の設置又は運営において、暴力団又は暴力団員が関与していないことを誓約します。（該当はチェック）</w:t>
            </w:r>
          </w:p>
        </w:tc>
      </w:tr>
    </w:tbl>
    <w:p w14:paraId="304FF2D6" w14:textId="77777777" w:rsidR="009A350F" w:rsidRPr="009920B6" w:rsidRDefault="009A350F" w:rsidP="009A350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b/>
          <w:color w:val="0D0D0D" w:themeColor="text1" w:themeTint="F2"/>
          <w:kern w:val="0"/>
          <w:szCs w:val="21"/>
        </w:rPr>
      </w:pPr>
    </w:p>
    <w:p w14:paraId="0623D1EA" w14:textId="77777777" w:rsidR="009A350F" w:rsidRDefault="009A350F" w:rsidP="009A350F">
      <w:pPr>
        <w:suppressAutoHyphens/>
        <w:autoSpaceDE w:val="0"/>
        <w:autoSpaceDN w:val="0"/>
        <w:ind w:left="1476" w:hangingChars="700" w:hanging="1476"/>
        <w:jc w:val="left"/>
        <w:textAlignment w:val="baseline"/>
        <w:rPr>
          <w:rFonts w:hAnsi="ＭＳ ゴシック" w:cs="ＭＳ ゴシック"/>
          <w:b/>
          <w:color w:val="0D0D0D" w:themeColor="text1" w:themeTint="F2"/>
          <w:kern w:val="0"/>
          <w:szCs w:val="21"/>
        </w:rPr>
      </w:pPr>
    </w:p>
    <w:p w14:paraId="2738AD24" w14:textId="77777777" w:rsidR="009A350F" w:rsidRPr="009920B6" w:rsidRDefault="009A350F" w:rsidP="009A350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b/>
          <w:color w:val="0D0D0D" w:themeColor="text1" w:themeTint="F2"/>
          <w:kern w:val="0"/>
          <w:szCs w:val="21"/>
        </w:rPr>
      </w:pPr>
      <w:r>
        <w:rPr>
          <w:rFonts w:hAnsi="ＭＳ ゴシック" w:cs="ＭＳ ゴシック" w:hint="eastAsia"/>
          <w:b/>
          <w:color w:val="0D0D0D" w:themeColor="text1" w:themeTint="F2"/>
          <w:kern w:val="0"/>
          <w:szCs w:val="21"/>
        </w:rPr>
        <w:t>○</w:t>
      </w:r>
      <w:r w:rsidRPr="009920B6">
        <w:rPr>
          <w:rFonts w:hAnsi="ＭＳ ゴシック" w:cs="ＭＳ ゴシック" w:hint="eastAsia"/>
          <w:b/>
          <w:color w:val="0D0D0D" w:themeColor="text1" w:themeTint="F2"/>
          <w:kern w:val="0"/>
          <w:szCs w:val="21"/>
        </w:rPr>
        <w:t>貸出による公演・展示会等の実績　　※施設自身が主催となる公演は含みません。</w:t>
      </w:r>
    </w:p>
    <w:tbl>
      <w:tblPr>
        <w:tblStyle w:val="af1"/>
        <w:tblW w:w="8505" w:type="dxa"/>
        <w:tblInd w:w="562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842"/>
      </w:tblGrid>
      <w:tr w:rsidR="009A350F" w:rsidRPr="009920B6" w14:paraId="3EDB6743" w14:textId="77777777" w:rsidTr="00364F40">
        <w:trPr>
          <w:trHeight w:val="83"/>
        </w:trPr>
        <w:tc>
          <w:tcPr>
            <w:tcW w:w="6663" w:type="dxa"/>
            <w:vAlign w:val="center"/>
          </w:tcPr>
          <w:p w14:paraId="4456FB38" w14:textId="4E44A38F" w:rsidR="009A350F" w:rsidRPr="009920B6" w:rsidRDefault="0064751D" w:rsidP="00364F40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令和元年（平成31年）4</w:t>
            </w:r>
            <w:r w:rsidR="009A350F" w:rsidRPr="009920B6">
              <w:rPr>
                <w:rFonts w:hint="eastAsia"/>
                <w:b/>
                <w:color w:val="0D0D0D" w:themeColor="text1" w:themeTint="F2"/>
                <w:szCs w:val="21"/>
              </w:rPr>
              <w:t>月から現時点までの公演・展示会等での貸出実施回数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57F07593" w14:textId="77777777" w:rsidR="009A350F" w:rsidRPr="009920B6" w:rsidRDefault="009A350F" w:rsidP="00364F40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 w:rsidRPr="009920B6">
              <w:rPr>
                <w:rFonts w:hint="eastAsia"/>
                <w:b/>
                <w:color w:val="0D0D0D" w:themeColor="text1" w:themeTint="F2"/>
                <w:szCs w:val="21"/>
              </w:rPr>
              <w:t>約　　　回</w:t>
            </w:r>
          </w:p>
        </w:tc>
      </w:tr>
    </w:tbl>
    <w:p w14:paraId="02154D89" w14:textId="77777777" w:rsidR="009A350F" w:rsidRPr="009920B6" w:rsidRDefault="009A350F" w:rsidP="009A350F">
      <w:pPr>
        <w:suppressAutoHyphens/>
        <w:autoSpaceDE w:val="0"/>
        <w:autoSpaceDN w:val="0"/>
        <w:ind w:firstLineChars="300" w:firstLine="630"/>
        <w:jc w:val="left"/>
        <w:textAlignment w:val="baseline"/>
        <w:rPr>
          <w:rFonts w:hAnsi="ＭＳ ゴシック" w:cs="ＭＳ ゴシック"/>
          <w:b/>
          <w:color w:val="0D0D0D" w:themeColor="text1" w:themeTint="F2"/>
          <w:kern w:val="0"/>
          <w:szCs w:val="21"/>
        </w:rPr>
      </w:pPr>
      <w:r w:rsidRPr="009920B6">
        <w:rPr>
          <w:rFonts w:hAnsi="ＭＳ ゴシック" w:cs="ＭＳ ゴシック" w:hint="eastAsia"/>
          <w:color w:val="0D0D0D" w:themeColor="text1" w:themeTint="F2"/>
          <w:kern w:val="0"/>
          <w:szCs w:val="21"/>
        </w:rPr>
        <w:t>上記のうち主な公演・展示等の内容（可能な限り３回分を記載してください）</w:t>
      </w:r>
    </w:p>
    <w:tbl>
      <w:tblPr>
        <w:tblStyle w:val="af1"/>
        <w:tblW w:w="8534" w:type="dxa"/>
        <w:tblInd w:w="533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46"/>
        <w:gridCol w:w="2835"/>
        <w:gridCol w:w="1843"/>
        <w:gridCol w:w="1559"/>
      </w:tblGrid>
      <w:tr w:rsidR="009A350F" w:rsidRPr="009920B6" w14:paraId="193E11CD" w14:textId="77777777" w:rsidTr="00DC4927">
        <w:trPr>
          <w:trHeight w:val="83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C2C3B" w14:textId="77777777" w:rsidR="009A350F" w:rsidRPr="009920B6" w:rsidRDefault="009A350F" w:rsidP="00364F40">
            <w:pPr>
              <w:spacing w:line="360" w:lineRule="auto"/>
              <w:jc w:val="center"/>
              <w:rPr>
                <w:color w:val="0D0D0D" w:themeColor="text1" w:themeTint="F2"/>
                <w:szCs w:val="21"/>
              </w:rPr>
            </w:pPr>
            <w:r w:rsidRPr="009920B6">
              <w:rPr>
                <w:rFonts w:hint="eastAsia"/>
                <w:color w:val="0D0D0D" w:themeColor="text1" w:themeTint="F2"/>
                <w:szCs w:val="21"/>
              </w:rPr>
              <w:t>No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33499466" w14:textId="77777777" w:rsidR="009A350F" w:rsidRPr="009920B6" w:rsidRDefault="009A350F" w:rsidP="00364F40">
            <w:pPr>
              <w:spacing w:line="360" w:lineRule="auto"/>
              <w:jc w:val="center"/>
              <w:rPr>
                <w:color w:val="0D0D0D" w:themeColor="text1" w:themeTint="F2"/>
                <w:szCs w:val="21"/>
              </w:rPr>
            </w:pPr>
            <w:r w:rsidRPr="009920B6">
              <w:rPr>
                <w:rFonts w:hint="eastAsia"/>
                <w:color w:val="0D0D0D" w:themeColor="text1" w:themeTint="F2"/>
                <w:szCs w:val="21"/>
              </w:rPr>
              <w:t>公演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8CEEA08" w14:textId="77777777" w:rsidR="009A350F" w:rsidRPr="009920B6" w:rsidRDefault="009A350F" w:rsidP="00364F40">
            <w:pPr>
              <w:spacing w:line="360" w:lineRule="auto"/>
              <w:jc w:val="center"/>
              <w:rPr>
                <w:color w:val="0D0D0D" w:themeColor="text1" w:themeTint="F2"/>
                <w:szCs w:val="21"/>
              </w:rPr>
            </w:pPr>
            <w:r w:rsidRPr="009920B6">
              <w:rPr>
                <w:rFonts w:hint="eastAsia"/>
                <w:color w:val="0D0D0D" w:themeColor="text1" w:themeTint="F2"/>
                <w:szCs w:val="21"/>
              </w:rPr>
              <w:t>公演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4F50F76" w14:textId="77777777" w:rsidR="009A350F" w:rsidRPr="009920B6" w:rsidRDefault="009A350F" w:rsidP="00364F40">
            <w:pPr>
              <w:spacing w:line="360" w:lineRule="auto"/>
              <w:jc w:val="center"/>
              <w:rPr>
                <w:color w:val="0D0D0D" w:themeColor="text1" w:themeTint="F2"/>
                <w:szCs w:val="21"/>
              </w:rPr>
            </w:pPr>
            <w:r w:rsidRPr="009920B6">
              <w:rPr>
                <w:rFonts w:hint="eastAsia"/>
                <w:color w:val="0D0D0D" w:themeColor="text1" w:themeTint="F2"/>
                <w:szCs w:val="21"/>
              </w:rPr>
              <w:t>主催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D5D4" w14:textId="77777777" w:rsidR="009A350F" w:rsidRPr="009920B6" w:rsidRDefault="009A350F" w:rsidP="00364F40">
            <w:pPr>
              <w:spacing w:line="360" w:lineRule="auto"/>
              <w:jc w:val="center"/>
              <w:rPr>
                <w:color w:val="0D0D0D" w:themeColor="text1" w:themeTint="F2"/>
                <w:szCs w:val="21"/>
              </w:rPr>
            </w:pPr>
            <w:r w:rsidRPr="009920B6">
              <w:rPr>
                <w:rFonts w:hint="eastAsia"/>
                <w:color w:val="0D0D0D" w:themeColor="text1" w:themeTint="F2"/>
                <w:szCs w:val="21"/>
              </w:rPr>
              <w:t>観客数</w:t>
            </w:r>
          </w:p>
        </w:tc>
      </w:tr>
      <w:tr w:rsidR="009A350F" w:rsidRPr="009920B6" w14:paraId="40F8EB06" w14:textId="77777777" w:rsidTr="00DC4927">
        <w:trPr>
          <w:trHeight w:val="83"/>
        </w:trPr>
        <w:tc>
          <w:tcPr>
            <w:tcW w:w="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DB74A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16"/>
                <w:szCs w:val="18"/>
              </w:rPr>
            </w:pPr>
            <w:r w:rsidRPr="009920B6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6"/>
                <w:szCs w:val="18"/>
              </w:rPr>
              <w:t>例</w:t>
            </w:r>
          </w:p>
        </w:tc>
        <w:tc>
          <w:tcPr>
            <w:tcW w:w="1746" w:type="dxa"/>
            <w:shd w:val="clear" w:color="auto" w:fill="auto"/>
            <w:tcMar>
              <w:left w:w="57" w:type="dxa"/>
              <w:right w:w="57" w:type="dxa"/>
            </w:tcMar>
          </w:tcPr>
          <w:p w14:paraId="43AD9F93" w14:textId="2185317B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20"/>
                <w:szCs w:val="20"/>
              </w:rPr>
              <w:t>令和元年</w:t>
            </w:r>
            <w:r w:rsidR="00DC4927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20"/>
                <w:szCs w:val="20"/>
              </w:rPr>
              <w:t>6月1日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14:paraId="76CF9075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  <w:r w:rsidRPr="009920B6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20"/>
                <w:szCs w:val="20"/>
              </w:rPr>
              <w:t>〇〇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13E5D257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  <w:r w:rsidRPr="009920B6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20"/>
                <w:szCs w:val="20"/>
              </w:rPr>
              <w:t>〇〇企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31491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  <w:r w:rsidRPr="009920B6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20"/>
                <w:szCs w:val="20"/>
              </w:rPr>
              <w:t>70人</w:t>
            </w:r>
          </w:p>
        </w:tc>
      </w:tr>
      <w:tr w:rsidR="009A350F" w:rsidRPr="009920B6" w14:paraId="3271591A" w14:textId="77777777" w:rsidTr="00DC4927">
        <w:trPr>
          <w:trHeight w:val="83"/>
        </w:trPr>
        <w:tc>
          <w:tcPr>
            <w:tcW w:w="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D11D5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16"/>
                <w:szCs w:val="18"/>
              </w:rPr>
            </w:pPr>
            <w:r w:rsidRPr="009920B6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6"/>
                <w:szCs w:val="18"/>
              </w:rPr>
              <w:t>1</w:t>
            </w:r>
          </w:p>
        </w:tc>
        <w:tc>
          <w:tcPr>
            <w:tcW w:w="1746" w:type="dxa"/>
            <w:shd w:val="clear" w:color="auto" w:fill="FFFF99"/>
            <w:tcMar>
              <w:left w:w="57" w:type="dxa"/>
              <w:right w:w="57" w:type="dxa"/>
            </w:tcMar>
          </w:tcPr>
          <w:p w14:paraId="7C66DBFF" w14:textId="77777777" w:rsidR="009A350F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  <w:p w14:paraId="1581EB41" w14:textId="6B56CF98" w:rsidR="00EA14AE" w:rsidRPr="009920B6" w:rsidRDefault="00EA14AE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  <w:tcMar>
              <w:left w:w="57" w:type="dxa"/>
              <w:right w:w="57" w:type="dxa"/>
            </w:tcMar>
          </w:tcPr>
          <w:p w14:paraId="342ACC0B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  <w:tcMar>
              <w:left w:w="57" w:type="dxa"/>
              <w:right w:w="57" w:type="dxa"/>
            </w:tcMar>
          </w:tcPr>
          <w:p w14:paraId="68E29B02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14:paraId="586193D6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</w:tc>
      </w:tr>
      <w:tr w:rsidR="009A350F" w:rsidRPr="009920B6" w14:paraId="2373763C" w14:textId="77777777" w:rsidTr="00DC4927">
        <w:trPr>
          <w:trHeight w:val="83"/>
        </w:trPr>
        <w:tc>
          <w:tcPr>
            <w:tcW w:w="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4048D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16"/>
                <w:szCs w:val="18"/>
              </w:rPr>
            </w:pPr>
            <w:r w:rsidRPr="009920B6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6"/>
                <w:szCs w:val="18"/>
              </w:rPr>
              <w:t>2</w:t>
            </w:r>
          </w:p>
        </w:tc>
        <w:tc>
          <w:tcPr>
            <w:tcW w:w="1746" w:type="dxa"/>
            <w:shd w:val="clear" w:color="auto" w:fill="FFFF99"/>
            <w:tcMar>
              <w:left w:w="57" w:type="dxa"/>
              <w:right w:w="57" w:type="dxa"/>
            </w:tcMar>
          </w:tcPr>
          <w:p w14:paraId="187BD803" w14:textId="77777777" w:rsidR="009A350F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  <w:p w14:paraId="1ADF615A" w14:textId="1112C77E" w:rsidR="00EA14AE" w:rsidRPr="009920B6" w:rsidRDefault="00EA14AE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  <w:tcMar>
              <w:left w:w="57" w:type="dxa"/>
              <w:right w:w="57" w:type="dxa"/>
            </w:tcMar>
          </w:tcPr>
          <w:p w14:paraId="06A68228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  <w:tcMar>
              <w:left w:w="57" w:type="dxa"/>
              <w:right w:w="57" w:type="dxa"/>
            </w:tcMar>
          </w:tcPr>
          <w:p w14:paraId="3CDBDE72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14:paraId="59F191CE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</w:tc>
      </w:tr>
      <w:tr w:rsidR="009A350F" w:rsidRPr="009920B6" w14:paraId="547F6859" w14:textId="77777777" w:rsidTr="00DC4927">
        <w:trPr>
          <w:trHeight w:val="83"/>
        </w:trPr>
        <w:tc>
          <w:tcPr>
            <w:tcW w:w="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BB2F1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16"/>
                <w:szCs w:val="18"/>
              </w:rPr>
            </w:pPr>
            <w:r w:rsidRPr="009920B6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6"/>
                <w:szCs w:val="18"/>
              </w:rPr>
              <w:t>3</w:t>
            </w:r>
          </w:p>
        </w:tc>
        <w:tc>
          <w:tcPr>
            <w:tcW w:w="1746" w:type="dxa"/>
            <w:shd w:val="clear" w:color="auto" w:fill="FFFF99"/>
            <w:tcMar>
              <w:left w:w="57" w:type="dxa"/>
              <w:right w:w="57" w:type="dxa"/>
            </w:tcMar>
          </w:tcPr>
          <w:p w14:paraId="31255F27" w14:textId="77777777" w:rsidR="009A350F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  <w:p w14:paraId="4D5C848B" w14:textId="621A9725" w:rsidR="00EA14AE" w:rsidRPr="009920B6" w:rsidRDefault="00EA14AE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  <w:tcMar>
              <w:left w:w="57" w:type="dxa"/>
              <w:right w:w="57" w:type="dxa"/>
            </w:tcMar>
          </w:tcPr>
          <w:p w14:paraId="71559CCA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  <w:tcMar>
              <w:left w:w="57" w:type="dxa"/>
              <w:right w:w="57" w:type="dxa"/>
            </w:tcMar>
          </w:tcPr>
          <w:p w14:paraId="7C6CD87B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14:paraId="76B9E47C" w14:textId="77777777" w:rsidR="009A350F" w:rsidRPr="009920B6" w:rsidRDefault="009A350F" w:rsidP="00364F40">
            <w:pPr>
              <w:jc w:val="center"/>
              <w:rPr>
                <w:rFonts w:ascii="ＭＳ Ｐゴシック" w:eastAsia="ＭＳ Ｐゴシック" w:hAnsi="ＭＳ Ｐゴシック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FE658AB" w14:textId="65CA8C14" w:rsidR="000E06A0" w:rsidRDefault="000E06A0" w:rsidP="00607869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b/>
          <w:color w:val="0D0D0D" w:themeColor="text1" w:themeTint="F2"/>
          <w:kern w:val="0"/>
          <w:szCs w:val="21"/>
        </w:rPr>
      </w:pPr>
      <w:r w:rsidRPr="009920B6">
        <w:rPr>
          <w:rFonts w:hAnsi="ＭＳ ゴシック" w:cs="ＭＳ ゴシック" w:hint="eastAsia"/>
          <w:noProof/>
          <w:color w:val="0D0D0D" w:themeColor="text1" w:themeTint="F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14D9F" wp14:editId="5A06BAF6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5406390" cy="891540"/>
                <wp:effectExtent l="0" t="0" r="2286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098C3" w14:textId="13D1E06F" w:rsidR="004D60AC" w:rsidRDefault="004D60AC" w:rsidP="004D60AC">
                            <w:pPr>
                              <w:ind w:rightChars="-74" w:right="-15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添付資料として、以下の３点のご提供をお願いします。</w:t>
                            </w:r>
                            <w:r w:rsidR="00D945C0">
                              <w:rPr>
                                <w:rFonts w:hint="eastAsia"/>
                              </w:rPr>
                              <w:t>※</w:t>
                            </w:r>
                            <w:r w:rsidR="00703224">
                              <w:t>ＰＤＦ</w:t>
                            </w:r>
                            <w:r w:rsidR="00D945C0">
                              <w:rPr>
                                <w:rFonts w:hint="eastAsia"/>
                              </w:rPr>
                              <w:t>や画像等のデータ可</w:t>
                            </w:r>
                          </w:p>
                          <w:p w14:paraId="5DF90F61" w14:textId="3A100FBC" w:rsidR="004D60AC" w:rsidRDefault="004D60AC" w:rsidP="004D60AC">
                            <w:pPr>
                              <w:ind w:left="210" w:rightChars="-74" w:right="-15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 施設概要（施設の住所</w:t>
                            </w:r>
                            <w:r w:rsidR="00703224">
                              <w:rPr>
                                <w:rFonts w:hint="eastAsia"/>
                              </w:rPr>
                              <w:t>及び</w:t>
                            </w:r>
                            <w:r w:rsidR="00830DFE">
                              <w:rPr>
                                <w:rFonts w:hint="eastAsia"/>
                              </w:rPr>
                              <w:t>収容人員</w:t>
                            </w:r>
                            <w:r>
                              <w:rPr>
                                <w:rFonts w:hint="eastAsia"/>
                              </w:rPr>
                              <w:t>等が確認できる</w:t>
                            </w:r>
                            <w:r w:rsidR="00703224">
                              <w:t>ＨＰ</w:t>
                            </w:r>
                            <w:r>
                              <w:rPr>
                                <w:rFonts w:hint="eastAsia"/>
                              </w:rPr>
                              <w:t>、パンフレット等）</w:t>
                            </w:r>
                          </w:p>
                          <w:p w14:paraId="36CFD840" w14:textId="406CD3B0" w:rsidR="004D60AC" w:rsidRDefault="004D60AC" w:rsidP="004D60AC">
                            <w:pPr>
                              <w:pStyle w:val="af2"/>
                              <w:ind w:leftChars="0" w:left="210" w:rightChars="-74" w:right="-15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 施設の営業許可証の写し</w:t>
                            </w:r>
                            <w:r w:rsidR="00DE4C33">
                              <w:rPr>
                                <w:rFonts w:hint="eastAsia"/>
                              </w:rPr>
                              <w:t xml:space="preserve">　※興行場法、食品衛生法等に該当する施設のみ</w:t>
                            </w:r>
                          </w:p>
                          <w:p w14:paraId="57A868B3" w14:textId="7FDA1259" w:rsidR="004D60AC" w:rsidRDefault="004D60AC" w:rsidP="004D60AC">
                            <w:pPr>
                              <w:ind w:rightChars="-74" w:right="-15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③ 施設使用料(ホールの利用料金表</w:t>
                            </w:r>
                            <w:r w:rsidR="00D945C0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設備使用料</w:t>
                            </w:r>
                            <w:r w:rsidR="009C1867">
                              <w:rPr>
                                <w:rFonts w:hint="eastAsia"/>
                              </w:rPr>
                              <w:t>が確認できる</w:t>
                            </w:r>
                            <w:r w:rsidR="0064751D">
                              <w:rPr>
                                <w:rFonts w:hint="eastAsia"/>
                              </w:rPr>
                              <w:t>書類</w:t>
                            </w:r>
                            <w:r w:rsidR="009C1867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D945C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14D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74.5pt;margin-top:11.7pt;width:425.7pt;height:70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" fillcolor="white [3201]" strokeweight=".5pt">
                <v:textbox>
                  <w:txbxContent>
                    <w:p w14:paraId="6C1098C3" w14:textId="13D1E06F" w:rsidR="004D60AC" w:rsidRDefault="004D60AC" w:rsidP="004D60AC">
                      <w:pPr>
                        <w:ind w:rightChars="-74" w:right="-155"/>
                        <w:jc w:val="left"/>
                      </w:pPr>
                      <w:r>
                        <w:rPr>
                          <w:rFonts w:hint="eastAsia"/>
                        </w:rPr>
                        <w:t>添付資料として、以下の３点のご提供をお願いします。</w:t>
                      </w:r>
                      <w:r w:rsidR="00D945C0">
                        <w:rPr>
                          <w:rFonts w:hint="eastAsia"/>
                        </w:rPr>
                        <w:t>※</w:t>
                      </w:r>
                      <w:r w:rsidR="00703224">
                        <w:t>ＰＤＦ</w:t>
                      </w:r>
                      <w:r w:rsidR="00D945C0">
                        <w:rPr>
                          <w:rFonts w:hint="eastAsia"/>
                        </w:rPr>
                        <w:t>や画像等のデータ可</w:t>
                      </w:r>
                    </w:p>
                    <w:p w14:paraId="5DF90F61" w14:textId="3A100FBC" w:rsidR="004D60AC" w:rsidRDefault="004D60AC" w:rsidP="004D60AC">
                      <w:pPr>
                        <w:ind w:left="210" w:rightChars="-74" w:right="-155"/>
                        <w:jc w:val="left"/>
                      </w:pPr>
                      <w:r>
                        <w:rPr>
                          <w:rFonts w:hint="eastAsia"/>
                        </w:rPr>
                        <w:t>① 施設概要（施設の住所</w:t>
                      </w:r>
                      <w:r w:rsidR="00703224">
                        <w:rPr>
                          <w:rFonts w:hint="eastAsia"/>
                        </w:rPr>
                        <w:t>及び</w:t>
                      </w:r>
                      <w:r w:rsidR="00830DFE">
                        <w:rPr>
                          <w:rFonts w:hint="eastAsia"/>
                        </w:rPr>
                        <w:t>収容人員</w:t>
                      </w:r>
                      <w:r>
                        <w:rPr>
                          <w:rFonts w:hint="eastAsia"/>
                        </w:rPr>
                        <w:t>等が確認できる</w:t>
                      </w:r>
                      <w:r w:rsidR="00703224">
                        <w:t>ＨＰ</w:t>
                      </w:r>
                      <w:r>
                        <w:rPr>
                          <w:rFonts w:hint="eastAsia"/>
                        </w:rPr>
                        <w:t>、パンフレット等）</w:t>
                      </w:r>
                    </w:p>
                    <w:p w14:paraId="36CFD840" w14:textId="406CD3B0" w:rsidR="004D60AC" w:rsidRDefault="004D60AC" w:rsidP="004D60AC">
                      <w:pPr>
                        <w:pStyle w:val="af2"/>
                        <w:ind w:leftChars="0" w:left="210" w:rightChars="-74" w:right="-155"/>
                        <w:jc w:val="left"/>
                      </w:pPr>
                      <w:r>
                        <w:rPr>
                          <w:rFonts w:hint="eastAsia"/>
                        </w:rPr>
                        <w:t>② 施設の営業許可証の写し</w:t>
                      </w:r>
                      <w:r w:rsidR="00DE4C33">
                        <w:rPr>
                          <w:rFonts w:hint="eastAsia"/>
                        </w:rPr>
                        <w:t xml:space="preserve">　※興行場法、食品衛生法等に該当する施設のみ</w:t>
                      </w:r>
                    </w:p>
                    <w:p w14:paraId="57A868B3" w14:textId="7FDA1259" w:rsidR="004D60AC" w:rsidRDefault="004D60AC" w:rsidP="004D60AC">
                      <w:pPr>
                        <w:ind w:rightChars="-74" w:right="-155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③ 施設使用料(ホールの利用料金表</w:t>
                      </w:r>
                      <w:r w:rsidR="00D945C0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設備使用料</w:t>
                      </w:r>
                      <w:r w:rsidR="009C1867">
                        <w:rPr>
                          <w:rFonts w:hint="eastAsia"/>
                        </w:rPr>
                        <w:t>が確認できる</w:t>
                      </w:r>
                      <w:r w:rsidR="0064751D">
                        <w:rPr>
                          <w:rFonts w:hint="eastAsia"/>
                        </w:rPr>
                        <w:t>書類</w:t>
                      </w:r>
                      <w:r w:rsidR="009C1867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D945C0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1C577" w14:textId="0A0A275E" w:rsidR="000E06A0" w:rsidRDefault="000E06A0" w:rsidP="00607869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b/>
          <w:color w:val="0D0D0D" w:themeColor="text1" w:themeTint="F2"/>
          <w:kern w:val="0"/>
          <w:szCs w:val="21"/>
        </w:rPr>
      </w:pPr>
    </w:p>
    <w:p w14:paraId="6339DAF8" w14:textId="00F5BD77" w:rsidR="000E06A0" w:rsidRDefault="000E06A0" w:rsidP="00607869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b/>
          <w:color w:val="0D0D0D" w:themeColor="text1" w:themeTint="F2"/>
          <w:kern w:val="0"/>
          <w:szCs w:val="21"/>
        </w:rPr>
      </w:pPr>
    </w:p>
    <w:p w14:paraId="32562802" w14:textId="7BD19ABD" w:rsidR="000E06A0" w:rsidRDefault="000E06A0" w:rsidP="00607869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b/>
          <w:color w:val="0D0D0D" w:themeColor="text1" w:themeTint="F2"/>
          <w:kern w:val="0"/>
          <w:szCs w:val="21"/>
        </w:rPr>
      </w:pPr>
    </w:p>
    <w:p w14:paraId="59481E8A" w14:textId="77777777" w:rsidR="000E06A0" w:rsidRDefault="000E06A0" w:rsidP="00607869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b/>
          <w:color w:val="0D0D0D" w:themeColor="text1" w:themeTint="F2"/>
          <w:kern w:val="0"/>
          <w:szCs w:val="21"/>
        </w:rPr>
      </w:pPr>
    </w:p>
    <w:p w14:paraId="5A08594E" w14:textId="77777777" w:rsidR="009A350F" w:rsidRDefault="009A350F" w:rsidP="004D60AC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D0D0D" w:themeColor="text1" w:themeTint="F2"/>
          <w:kern w:val="0"/>
          <w:szCs w:val="21"/>
        </w:rPr>
      </w:pPr>
    </w:p>
    <w:p w14:paraId="306CBA8A" w14:textId="36D30F8D" w:rsidR="0074472D" w:rsidRPr="009920B6" w:rsidRDefault="000E06A0" w:rsidP="004D60AC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D0D0D" w:themeColor="text1" w:themeTint="F2"/>
          <w:kern w:val="0"/>
          <w:szCs w:val="21"/>
        </w:rPr>
      </w:pPr>
      <w:r w:rsidRPr="009920B6">
        <w:rPr>
          <w:rFonts w:hAnsi="ＭＳ ゴシック" w:cs="ＭＳ ゴシック" w:hint="eastAsia"/>
          <w:noProof/>
          <w:color w:val="0D0D0D" w:themeColor="text1" w:themeTint="F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FFD0B" wp14:editId="32B146DF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4286250" cy="1238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CA38F" w14:textId="03AC4604" w:rsidR="009920B6" w:rsidRPr="006E1FB8" w:rsidRDefault="009920B6" w:rsidP="006E1FB8">
                            <w:pPr>
                              <w:spacing w:line="300" w:lineRule="exact"/>
                              <w:ind w:rightChars="-74" w:right="-15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1F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お問い合わせ先） </w:t>
                            </w:r>
                          </w:p>
                          <w:p w14:paraId="5C91F1DA" w14:textId="000F8B6B" w:rsidR="00B20EBD" w:rsidRPr="006E1FB8" w:rsidRDefault="0098438C" w:rsidP="006E1FB8">
                            <w:pPr>
                              <w:spacing w:line="300" w:lineRule="exact"/>
                              <w:ind w:rightChars="-74" w:right="-155"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奈良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文化振興課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奈良市文化芸術活動支援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</w:p>
                          <w:p w14:paraId="7E0D5219" w14:textId="33D8C108" w:rsidR="00B20EBD" w:rsidRPr="006E1FB8" w:rsidRDefault="00B20EBD" w:rsidP="006E1FB8">
                            <w:pPr>
                              <w:spacing w:line="300" w:lineRule="exact"/>
                              <w:ind w:rightChars="-74" w:right="-155"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1FB8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="0098438C">
                              <w:rPr>
                                <w:rFonts w:asciiTheme="majorEastAsia" w:eastAsiaTheme="majorEastAsia" w:hAnsiTheme="majorEastAsia" w:hint="eastAsia"/>
                              </w:rPr>
                              <w:t>630-8580奈良市</w:t>
                            </w:r>
                            <w:r w:rsidR="0098438C">
                              <w:rPr>
                                <w:rFonts w:asciiTheme="majorEastAsia" w:eastAsiaTheme="majorEastAsia" w:hAnsiTheme="majorEastAsia"/>
                              </w:rPr>
                              <w:t>二条大路南</w:t>
                            </w:r>
                            <w:r w:rsidR="0098438C">
                              <w:rPr>
                                <w:rFonts w:asciiTheme="majorEastAsia" w:eastAsiaTheme="majorEastAsia" w:hAnsiTheme="majorEastAsia" w:hint="eastAsia"/>
                              </w:rPr>
                              <w:t>一</w:t>
                            </w:r>
                            <w:r w:rsidR="0098438C">
                              <w:rPr>
                                <w:rFonts w:asciiTheme="majorEastAsia" w:eastAsiaTheme="majorEastAsia" w:hAnsiTheme="majorEastAsia"/>
                              </w:rPr>
                              <w:t>丁目１－１</w:t>
                            </w:r>
                            <w:r w:rsidR="0098438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8438C">
                              <w:rPr>
                                <w:rFonts w:asciiTheme="majorEastAsia" w:eastAsiaTheme="majorEastAsia" w:hAnsiTheme="majorEastAsia"/>
                              </w:rPr>
                              <w:t>奈良市役所北</w:t>
                            </w:r>
                            <w:r w:rsidR="0098438C">
                              <w:rPr>
                                <w:rFonts w:asciiTheme="majorEastAsia" w:eastAsiaTheme="majorEastAsia" w:hAnsiTheme="majorEastAsia" w:hint="eastAsia"/>
                              </w:rPr>
                              <w:t>棟</w:t>
                            </w:r>
                            <w:r w:rsidR="0098438C">
                              <w:rPr>
                                <w:rFonts w:asciiTheme="majorEastAsia" w:eastAsiaTheme="majorEastAsia" w:hAnsiTheme="majorEastAsia"/>
                              </w:rPr>
                              <w:t>4階</w:t>
                            </w:r>
                          </w:p>
                          <w:p w14:paraId="0A255DF0" w14:textId="2392A0DB" w:rsidR="00DC4927" w:rsidRPr="00DC4927" w:rsidRDefault="00DC4927" w:rsidP="00DC4927">
                            <w:pPr>
                              <w:spacing w:line="300" w:lineRule="exact"/>
                              <w:ind w:rightChars="-74" w:right="-155"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E</w:t>
                            </w:r>
                            <w:r w:rsidR="00B20EBD" w:rsidRPr="006E1FB8">
                              <w:rPr>
                                <w:rFonts w:asciiTheme="majorEastAsia" w:eastAsiaTheme="majorEastAsia" w:hAnsiTheme="majorEastAsia" w:hint="eastAsia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rinjibunka@city,nara.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lg.jp</w:t>
                            </w:r>
                            <w:r w:rsidR="00B20EBD" w:rsidRPr="006E1F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8438C">
                              <w:rPr>
                                <w:rFonts w:asciiTheme="majorEastAsia" w:eastAsiaTheme="majorEastAsia" w:hAnsiTheme="majorEastAsia" w:hint="eastAsia"/>
                              </w:rPr>
                              <w:t>電話 0742-34-4942</w:t>
                            </w:r>
                            <w:r w:rsidR="00871D3A" w:rsidRPr="006E1FB8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</w:p>
                          <w:p w14:paraId="5E6B7006" w14:textId="6485DAD4" w:rsidR="00B65DF6" w:rsidRPr="006E1FB8" w:rsidRDefault="0098438C" w:rsidP="00DC4927">
                            <w:pPr>
                              <w:spacing w:line="300" w:lineRule="exact"/>
                              <w:ind w:rightChars="-74" w:right="-155"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受付</w:t>
                            </w:r>
                            <w:r w:rsidR="00DC4927">
                              <w:rPr>
                                <w:rFonts w:asciiTheme="majorEastAsia" w:eastAsiaTheme="majorEastAsia" w:hAnsiTheme="majorEastAsia"/>
                              </w:rPr>
                              <w:t xml:space="preserve">時間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土日</w:t>
                            </w:r>
                            <w:r w:rsidR="00A126E3">
                              <w:rPr>
                                <w:rFonts w:asciiTheme="majorEastAsia" w:eastAsiaTheme="majorEastAsia" w:hAnsiTheme="majorEastAsia" w:hint="eastAsia"/>
                              </w:rPr>
                              <w:t>祝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除く9時～17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FFD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286.3pt;margin-top:24.45pt;width:337.5pt;height:9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" fillcolor="white [3201]" stroked="f" strokeweight=".5pt">
                <v:textbox>
                  <w:txbxContent>
                    <w:p w14:paraId="472CA38F" w14:textId="03AC4604" w:rsidR="009920B6" w:rsidRPr="006E1FB8" w:rsidRDefault="009920B6" w:rsidP="006E1FB8">
                      <w:pPr>
                        <w:spacing w:line="300" w:lineRule="exact"/>
                        <w:ind w:rightChars="-74" w:right="-15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E1FB8">
                        <w:rPr>
                          <w:rFonts w:asciiTheme="majorEastAsia" w:eastAsiaTheme="majorEastAsia" w:hAnsiTheme="majorEastAsia" w:hint="eastAsia"/>
                        </w:rPr>
                        <w:t xml:space="preserve">（お問い合わせ先） </w:t>
                      </w:r>
                    </w:p>
                    <w:p w14:paraId="5C91F1DA" w14:textId="000F8B6B" w:rsidR="00B20EBD" w:rsidRPr="006E1FB8" w:rsidRDefault="0098438C" w:rsidP="006E1FB8">
                      <w:pPr>
                        <w:spacing w:line="300" w:lineRule="exact"/>
                        <w:ind w:rightChars="-74" w:right="-155"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奈良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文化振興課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奈良市文化芸術活動支援事業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</w:p>
                    <w:p w14:paraId="7E0D5219" w14:textId="33D8C108" w:rsidR="00B20EBD" w:rsidRPr="006E1FB8" w:rsidRDefault="00B20EBD" w:rsidP="006E1FB8">
                      <w:pPr>
                        <w:spacing w:line="300" w:lineRule="exact"/>
                        <w:ind w:rightChars="-74" w:right="-155"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E1FB8"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 w:rsidR="0098438C">
                        <w:rPr>
                          <w:rFonts w:asciiTheme="majorEastAsia" w:eastAsiaTheme="majorEastAsia" w:hAnsiTheme="majorEastAsia" w:hint="eastAsia"/>
                        </w:rPr>
                        <w:t>630-8580奈良市</w:t>
                      </w:r>
                      <w:r w:rsidR="0098438C">
                        <w:rPr>
                          <w:rFonts w:asciiTheme="majorEastAsia" w:eastAsiaTheme="majorEastAsia" w:hAnsiTheme="majorEastAsia"/>
                        </w:rPr>
                        <w:t>二条大路南</w:t>
                      </w:r>
                      <w:r w:rsidR="0098438C">
                        <w:rPr>
                          <w:rFonts w:asciiTheme="majorEastAsia" w:eastAsiaTheme="majorEastAsia" w:hAnsiTheme="majorEastAsia" w:hint="eastAsia"/>
                        </w:rPr>
                        <w:t>一</w:t>
                      </w:r>
                      <w:r w:rsidR="0098438C">
                        <w:rPr>
                          <w:rFonts w:asciiTheme="majorEastAsia" w:eastAsiaTheme="majorEastAsia" w:hAnsiTheme="majorEastAsia"/>
                        </w:rPr>
                        <w:t>丁目１－１</w:t>
                      </w:r>
                      <w:r w:rsidR="0098438C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8438C">
                        <w:rPr>
                          <w:rFonts w:asciiTheme="majorEastAsia" w:eastAsiaTheme="majorEastAsia" w:hAnsiTheme="majorEastAsia"/>
                        </w:rPr>
                        <w:t>奈良市役所北</w:t>
                      </w:r>
                      <w:r w:rsidR="0098438C">
                        <w:rPr>
                          <w:rFonts w:asciiTheme="majorEastAsia" w:eastAsiaTheme="majorEastAsia" w:hAnsiTheme="majorEastAsia" w:hint="eastAsia"/>
                        </w:rPr>
                        <w:t>棟</w:t>
                      </w:r>
                      <w:r w:rsidR="0098438C">
                        <w:rPr>
                          <w:rFonts w:asciiTheme="majorEastAsia" w:eastAsiaTheme="majorEastAsia" w:hAnsiTheme="majorEastAsia"/>
                        </w:rPr>
                        <w:t>4階</w:t>
                      </w:r>
                    </w:p>
                    <w:p w14:paraId="0A255DF0" w14:textId="2392A0DB" w:rsidR="00DC4927" w:rsidRPr="00DC4927" w:rsidRDefault="00DC4927" w:rsidP="00DC4927">
                      <w:pPr>
                        <w:spacing w:line="300" w:lineRule="exact"/>
                        <w:ind w:rightChars="-74" w:right="-155"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E</w:t>
                      </w:r>
                      <w:r w:rsidR="00B20EBD" w:rsidRPr="006E1FB8">
                        <w:rPr>
                          <w:rFonts w:asciiTheme="majorEastAsia" w:eastAsiaTheme="majorEastAsia" w:hAnsiTheme="majorEastAsia" w:hint="eastAsia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rinjibunka@city,nara.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lg.jp</w:t>
                      </w:r>
                      <w:r w:rsidR="00B20EBD" w:rsidRPr="006E1FB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8438C">
                        <w:rPr>
                          <w:rFonts w:asciiTheme="majorEastAsia" w:eastAsiaTheme="majorEastAsia" w:hAnsiTheme="majorEastAsia" w:hint="eastAsia"/>
                        </w:rPr>
                        <w:t>電話 0742-34-4942</w:t>
                      </w:r>
                      <w:r w:rsidR="00871D3A" w:rsidRPr="006E1FB8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</w:p>
                    <w:p w14:paraId="5E6B7006" w14:textId="6485DAD4" w:rsidR="00B65DF6" w:rsidRPr="006E1FB8" w:rsidRDefault="0098438C" w:rsidP="00DC4927">
                      <w:pPr>
                        <w:spacing w:line="300" w:lineRule="exact"/>
                        <w:ind w:rightChars="-74" w:right="-155"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受付</w:t>
                      </w:r>
                      <w:r w:rsidR="00DC4927">
                        <w:rPr>
                          <w:rFonts w:asciiTheme="majorEastAsia" w:eastAsiaTheme="majorEastAsia" w:hAnsiTheme="majorEastAsia"/>
                        </w:rPr>
                        <w:t xml:space="preserve">時間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土日</w:t>
                      </w:r>
                      <w:r w:rsidR="00A126E3">
                        <w:rPr>
                          <w:rFonts w:asciiTheme="majorEastAsia" w:eastAsiaTheme="majorEastAsia" w:hAnsiTheme="majorEastAsia" w:hint="eastAsia"/>
                        </w:rPr>
                        <w:t>祝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除く9時～17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472D" w:rsidRPr="009920B6" w:rsidSect="00871D3A">
      <w:headerReference w:type="default" r:id="rId8"/>
      <w:footerReference w:type="even" r:id="rId9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pgNumType w:fmt="numberInDash" w:start="23"/>
      <w:cols w:space="720"/>
      <w:noEndnote/>
      <w:docGrid w:type="line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EC94" w14:textId="77777777" w:rsidR="008262DF" w:rsidRDefault="008262DF">
      <w:r>
        <w:separator/>
      </w:r>
    </w:p>
  </w:endnote>
  <w:endnote w:type="continuationSeparator" w:id="0">
    <w:p w14:paraId="101A33AF" w14:textId="77777777" w:rsidR="008262DF" w:rsidRDefault="0082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9358A" w14:textId="77777777" w:rsidR="00C932C4" w:rsidRDefault="00C932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C7C034" w14:textId="77777777" w:rsidR="00C932C4" w:rsidRDefault="00C932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10F3" w14:textId="77777777" w:rsidR="008262DF" w:rsidRDefault="008262DF">
      <w:r>
        <w:separator/>
      </w:r>
    </w:p>
  </w:footnote>
  <w:footnote w:type="continuationSeparator" w:id="0">
    <w:p w14:paraId="52280277" w14:textId="77777777" w:rsidR="008262DF" w:rsidRDefault="0082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8E08" w14:textId="1DAD9827" w:rsidR="00C932C4" w:rsidRPr="00721FE8" w:rsidRDefault="00C932C4" w:rsidP="00721F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E2B"/>
    <w:multiLevelType w:val="hybridMultilevel"/>
    <w:tmpl w:val="0068DC40"/>
    <w:lvl w:ilvl="0" w:tplc="EBBC23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7771C"/>
    <w:multiLevelType w:val="hybridMultilevel"/>
    <w:tmpl w:val="F2CADA1E"/>
    <w:lvl w:ilvl="0" w:tplc="3E26AA4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FDE5F5C"/>
    <w:multiLevelType w:val="hybridMultilevel"/>
    <w:tmpl w:val="73FAD568"/>
    <w:lvl w:ilvl="0" w:tplc="81F2C0FE">
      <w:start w:val="5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B39018D"/>
    <w:multiLevelType w:val="hybridMultilevel"/>
    <w:tmpl w:val="7C82E426"/>
    <w:lvl w:ilvl="0" w:tplc="1018C5A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B562F89"/>
    <w:multiLevelType w:val="hybridMultilevel"/>
    <w:tmpl w:val="9782F156"/>
    <w:lvl w:ilvl="0" w:tplc="FEBAC32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3194454D"/>
    <w:multiLevelType w:val="hybridMultilevel"/>
    <w:tmpl w:val="11E24C5A"/>
    <w:lvl w:ilvl="0" w:tplc="6C6E296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480BC7"/>
    <w:multiLevelType w:val="hybridMultilevel"/>
    <w:tmpl w:val="54581D0E"/>
    <w:lvl w:ilvl="0" w:tplc="539019B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A97C4C"/>
    <w:multiLevelType w:val="hybridMultilevel"/>
    <w:tmpl w:val="45E241AA"/>
    <w:lvl w:ilvl="0" w:tplc="0FCC47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D441FAB"/>
    <w:multiLevelType w:val="hybridMultilevel"/>
    <w:tmpl w:val="0068DC40"/>
    <w:lvl w:ilvl="0" w:tplc="EBBC23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240CC"/>
    <w:multiLevelType w:val="hybridMultilevel"/>
    <w:tmpl w:val="F00CA3CC"/>
    <w:lvl w:ilvl="0" w:tplc="1CECFED6">
      <w:numFmt w:val="bullet"/>
      <w:lvlText w:val="□"/>
      <w:lvlJc w:val="left"/>
      <w:pPr>
        <w:ind w:left="7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10" w15:restartNumberingAfterBreak="0">
    <w:nsid w:val="501A3A5A"/>
    <w:multiLevelType w:val="hybridMultilevel"/>
    <w:tmpl w:val="1408C454"/>
    <w:lvl w:ilvl="0" w:tplc="2AC06CA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DF263C"/>
    <w:multiLevelType w:val="hybridMultilevel"/>
    <w:tmpl w:val="5B5C5F84"/>
    <w:lvl w:ilvl="0" w:tplc="8612E75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A4"/>
    <w:rsid w:val="00003C29"/>
    <w:rsid w:val="000155A9"/>
    <w:rsid w:val="000207F6"/>
    <w:rsid w:val="00021B30"/>
    <w:rsid w:val="0002253B"/>
    <w:rsid w:val="0002328A"/>
    <w:rsid w:val="00027BEA"/>
    <w:rsid w:val="00027DDE"/>
    <w:rsid w:val="00031ACF"/>
    <w:rsid w:val="00031D47"/>
    <w:rsid w:val="00033539"/>
    <w:rsid w:val="000336D5"/>
    <w:rsid w:val="00034F12"/>
    <w:rsid w:val="00036833"/>
    <w:rsid w:val="00041814"/>
    <w:rsid w:val="00043C73"/>
    <w:rsid w:val="00055919"/>
    <w:rsid w:val="0005641B"/>
    <w:rsid w:val="00061A69"/>
    <w:rsid w:val="00065856"/>
    <w:rsid w:val="00073AD8"/>
    <w:rsid w:val="00077A82"/>
    <w:rsid w:val="0008200B"/>
    <w:rsid w:val="00083D99"/>
    <w:rsid w:val="00085659"/>
    <w:rsid w:val="000915E6"/>
    <w:rsid w:val="00091A0D"/>
    <w:rsid w:val="00097DD5"/>
    <w:rsid w:val="00097F81"/>
    <w:rsid w:val="000A1346"/>
    <w:rsid w:val="000A2894"/>
    <w:rsid w:val="000B1A2E"/>
    <w:rsid w:val="000C1348"/>
    <w:rsid w:val="000C3155"/>
    <w:rsid w:val="000C43E3"/>
    <w:rsid w:val="000C4DA7"/>
    <w:rsid w:val="000C7301"/>
    <w:rsid w:val="000C73FC"/>
    <w:rsid w:val="000D2046"/>
    <w:rsid w:val="000D491B"/>
    <w:rsid w:val="000D4A15"/>
    <w:rsid w:val="000D4FBF"/>
    <w:rsid w:val="000D5565"/>
    <w:rsid w:val="000D7933"/>
    <w:rsid w:val="000E06A0"/>
    <w:rsid w:val="000E1D87"/>
    <w:rsid w:val="000E38BE"/>
    <w:rsid w:val="000F5681"/>
    <w:rsid w:val="000F57AF"/>
    <w:rsid w:val="000F7244"/>
    <w:rsid w:val="000F7DDF"/>
    <w:rsid w:val="00100D11"/>
    <w:rsid w:val="00103F69"/>
    <w:rsid w:val="001042E2"/>
    <w:rsid w:val="00112075"/>
    <w:rsid w:val="001202EF"/>
    <w:rsid w:val="00123520"/>
    <w:rsid w:val="00125DB5"/>
    <w:rsid w:val="001272E4"/>
    <w:rsid w:val="001303C8"/>
    <w:rsid w:val="00130CB4"/>
    <w:rsid w:val="0014090E"/>
    <w:rsid w:val="00147ADF"/>
    <w:rsid w:val="00150059"/>
    <w:rsid w:val="001502AD"/>
    <w:rsid w:val="00150A1C"/>
    <w:rsid w:val="00152712"/>
    <w:rsid w:val="00154709"/>
    <w:rsid w:val="001559F1"/>
    <w:rsid w:val="001571B5"/>
    <w:rsid w:val="00161152"/>
    <w:rsid w:val="0016196F"/>
    <w:rsid w:val="00166759"/>
    <w:rsid w:val="00167CD5"/>
    <w:rsid w:val="00167EF9"/>
    <w:rsid w:val="00170B48"/>
    <w:rsid w:val="00170EF7"/>
    <w:rsid w:val="00173738"/>
    <w:rsid w:val="001739AB"/>
    <w:rsid w:val="00177ABA"/>
    <w:rsid w:val="00177C36"/>
    <w:rsid w:val="00197BA6"/>
    <w:rsid w:val="00197C7E"/>
    <w:rsid w:val="00197CF7"/>
    <w:rsid w:val="001A0981"/>
    <w:rsid w:val="001A0D96"/>
    <w:rsid w:val="001A0DEE"/>
    <w:rsid w:val="001A306B"/>
    <w:rsid w:val="001A3976"/>
    <w:rsid w:val="001B300F"/>
    <w:rsid w:val="001B7C38"/>
    <w:rsid w:val="001C0091"/>
    <w:rsid w:val="001C066A"/>
    <w:rsid w:val="001C4829"/>
    <w:rsid w:val="001C66A1"/>
    <w:rsid w:val="001D2E73"/>
    <w:rsid w:val="001D6168"/>
    <w:rsid w:val="001E0EBB"/>
    <w:rsid w:val="001E1D0F"/>
    <w:rsid w:val="001E270A"/>
    <w:rsid w:val="001E2C2E"/>
    <w:rsid w:val="001E41BC"/>
    <w:rsid w:val="001E6872"/>
    <w:rsid w:val="001E6E27"/>
    <w:rsid w:val="001E7FF6"/>
    <w:rsid w:val="001F3A44"/>
    <w:rsid w:val="001F3C85"/>
    <w:rsid w:val="001F5765"/>
    <w:rsid w:val="00202D4A"/>
    <w:rsid w:val="00203574"/>
    <w:rsid w:val="00206F66"/>
    <w:rsid w:val="00210AA4"/>
    <w:rsid w:val="00210C62"/>
    <w:rsid w:val="0021241B"/>
    <w:rsid w:val="0022153E"/>
    <w:rsid w:val="002225D3"/>
    <w:rsid w:val="00226F92"/>
    <w:rsid w:val="00230DE8"/>
    <w:rsid w:val="002313F8"/>
    <w:rsid w:val="002314AD"/>
    <w:rsid w:val="00232D8E"/>
    <w:rsid w:val="00235CFE"/>
    <w:rsid w:val="00240537"/>
    <w:rsid w:val="00244393"/>
    <w:rsid w:val="0024444F"/>
    <w:rsid w:val="00247ADD"/>
    <w:rsid w:val="00255CED"/>
    <w:rsid w:val="00256928"/>
    <w:rsid w:val="00261F07"/>
    <w:rsid w:val="00262B3F"/>
    <w:rsid w:val="00263669"/>
    <w:rsid w:val="00273A5B"/>
    <w:rsid w:val="00274508"/>
    <w:rsid w:val="00277460"/>
    <w:rsid w:val="00283596"/>
    <w:rsid w:val="002835F3"/>
    <w:rsid w:val="002856DF"/>
    <w:rsid w:val="00286AB8"/>
    <w:rsid w:val="00296736"/>
    <w:rsid w:val="002A2A35"/>
    <w:rsid w:val="002B3B9D"/>
    <w:rsid w:val="002B51FD"/>
    <w:rsid w:val="002B6B64"/>
    <w:rsid w:val="002B6D7F"/>
    <w:rsid w:val="002C117D"/>
    <w:rsid w:val="002C2C9E"/>
    <w:rsid w:val="002C49A0"/>
    <w:rsid w:val="002C4D6A"/>
    <w:rsid w:val="002C6F67"/>
    <w:rsid w:val="002D0082"/>
    <w:rsid w:val="002D75D1"/>
    <w:rsid w:val="002F0F23"/>
    <w:rsid w:val="003017A7"/>
    <w:rsid w:val="00303730"/>
    <w:rsid w:val="00310D1D"/>
    <w:rsid w:val="0031505B"/>
    <w:rsid w:val="00317AFE"/>
    <w:rsid w:val="00321663"/>
    <w:rsid w:val="003302E6"/>
    <w:rsid w:val="00337410"/>
    <w:rsid w:val="003455CF"/>
    <w:rsid w:val="003521AD"/>
    <w:rsid w:val="00354223"/>
    <w:rsid w:val="00355416"/>
    <w:rsid w:val="00357D4F"/>
    <w:rsid w:val="00357FBF"/>
    <w:rsid w:val="0036112E"/>
    <w:rsid w:val="003671BB"/>
    <w:rsid w:val="003738D5"/>
    <w:rsid w:val="00376EB9"/>
    <w:rsid w:val="003837C6"/>
    <w:rsid w:val="00385E02"/>
    <w:rsid w:val="003862F1"/>
    <w:rsid w:val="003909D0"/>
    <w:rsid w:val="003923C9"/>
    <w:rsid w:val="003A146E"/>
    <w:rsid w:val="003A3DF6"/>
    <w:rsid w:val="003A403F"/>
    <w:rsid w:val="003A5641"/>
    <w:rsid w:val="003A5BE8"/>
    <w:rsid w:val="003A6F89"/>
    <w:rsid w:val="003B5941"/>
    <w:rsid w:val="003C09AC"/>
    <w:rsid w:val="003C2DC6"/>
    <w:rsid w:val="003C43EE"/>
    <w:rsid w:val="003D072F"/>
    <w:rsid w:val="003D1378"/>
    <w:rsid w:val="003D5762"/>
    <w:rsid w:val="003D5FF0"/>
    <w:rsid w:val="003E48CA"/>
    <w:rsid w:val="003E672C"/>
    <w:rsid w:val="003F5220"/>
    <w:rsid w:val="003F68C2"/>
    <w:rsid w:val="00401967"/>
    <w:rsid w:val="00404345"/>
    <w:rsid w:val="00404714"/>
    <w:rsid w:val="0041010F"/>
    <w:rsid w:val="00410802"/>
    <w:rsid w:val="004108C7"/>
    <w:rsid w:val="00413AF6"/>
    <w:rsid w:val="00414AD3"/>
    <w:rsid w:val="004159FB"/>
    <w:rsid w:val="00427632"/>
    <w:rsid w:val="004305BD"/>
    <w:rsid w:val="00432B37"/>
    <w:rsid w:val="004437A9"/>
    <w:rsid w:val="0044587A"/>
    <w:rsid w:val="00446EF1"/>
    <w:rsid w:val="00447331"/>
    <w:rsid w:val="00447948"/>
    <w:rsid w:val="004521A2"/>
    <w:rsid w:val="004547D6"/>
    <w:rsid w:val="0045560E"/>
    <w:rsid w:val="00457DDA"/>
    <w:rsid w:val="00460351"/>
    <w:rsid w:val="00461255"/>
    <w:rsid w:val="00464463"/>
    <w:rsid w:val="004710BF"/>
    <w:rsid w:val="00471543"/>
    <w:rsid w:val="00472917"/>
    <w:rsid w:val="00474372"/>
    <w:rsid w:val="0047695E"/>
    <w:rsid w:val="00485164"/>
    <w:rsid w:val="004861CE"/>
    <w:rsid w:val="00486BA8"/>
    <w:rsid w:val="004872A6"/>
    <w:rsid w:val="00495264"/>
    <w:rsid w:val="00496792"/>
    <w:rsid w:val="004A1005"/>
    <w:rsid w:val="004A3913"/>
    <w:rsid w:val="004A7854"/>
    <w:rsid w:val="004A7E9C"/>
    <w:rsid w:val="004B5116"/>
    <w:rsid w:val="004B6D85"/>
    <w:rsid w:val="004B71A3"/>
    <w:rsid w:val="004B7767"/>
    <w:rsid w:val="004C3D12"/>
    <w:rsid w:val="004D163A"/>
    <w:rsid w:val="004D5F60"/>
    <w:rsid w:val="004D60AC"/>
    <w:rsid w:val="004E274F"/>
    <w:rsid w:val="004E2BDB"/>
    <w:rsid w:val="004F2065"/>
    <w:rsid w:val="004F3269"/>
    <w:rsid w:val="00500F9D"/>
    <w:rsid w:val="0050301A"/>
    <w:rsid w:val="005036FA"/>
    <w:rsid w:val="00507BE7"/>
    <w:rsid w:val="00510122"/>
    <w:rsid w:val="00511974"/>
    <w:rsid w:val="00517395"/>
    <w:rsid w:val="00532FEC"/>
    <w:rsid w:val="005414B1"/>
    <w:rsid w:val="005414F1"/>
    <w:rsid w:val="00542306"/>
    <w:rsid w:val="00543504"/>
    <w:rsid w:val="00545375"/>
    <w:rsid w:val="00545C25"/>
    <w:rsid w:val="00546E2E"/>
    <w:rsid w:val="0055092A"/>
    <w:rsid w:val="0055180C"/>
    <w:rsid w:val="00553BF8"/>
    <w:rsid w:val="00553F57"/>
    <w:rsid w:val="0056152B"/>
    <w:rsid w:val="00562698"/>
    <w:rsid w:val="00562988"/>
    <w:rsid w:val="0056329E"/>
    <w:rsid w:val="00564358"/>
    <w:rsid w:val="00564737"/>
    <w:rsid w:val="005653B7"/>
    <w:rsid w:val="00565642"/>
    <w:rsid w:val="0057247F"/>
    <w:rsid w:val="00572E5F"/>
    <w:rsid w:val="00573812"/>
    <w:rsid w:val="005750BE"/>
    <w:rsid w:val="0057664A"/>
    <w:rsid w:val="00582D8A"/>
    <w:rsid w:val="00584FD2"/>
    <w:rsid w:val="005921FF"/>
    <w:rsid w:val="0059286A"/>
    <w:rsid w:val="00593498"/>
    <w:rsid w:val="005A0D3B"/>
    <w:rsid w:val="005A1738"/>
    <w:rsid w:val="005A7D2B"/>
    <w:rsid w:val="005B1939"/>
    <w:rsid w:val="005B35BC"/>
    <w:rsid w:val="005B7A95"/>
    <w:rsid w:val="005C330F"/>
    <w:rsid w:val="005C4E5E"/>
    <w:rsid w:val="005C5E6C"/>
    <w:rsid w:val="005D2D9D"/>
    <w:rsid w:val="005D5A59"/>
    <w:rsid w:val="005E0453"/>
    <w:rsid w:val="005E58EC"/>
    <w:rsid w:val="005F0AE0"/>
    <w:rsid w:val="005F1F80"/>
    <w:rsid w:val="005F60A4"/>
    <w:rsid w:val="005F6408"/>
    <w:rsid w:val="005F6663"/>
    <w:rsid w:val="00602E8F"/>
    <w:rsid w:val="00602FE1"/>
    <w:rsid w:val="00603F9F"/>
    <w:rsid w:val="00606286"/>
    <w:rsid w:val="00607869"/>
    <w:rsid w:val="0061082E"/>
    <w:rsid w:val="00612115"/>
    <w:rsid w:val="00616407"/>
    <w:rsid w:val="0062139A"/>
    <w:rsid w:val="00624875"/>
    <w:rsid w:val="006248F8"/>
    <w:rsid w:val="006250C8"/>
    <w:rsid w:val="006313D6"/>
    <w:rsid w:val="00631C5D"/>
    <w:rsid w:val="00634E32"/>
    <w:rsid w:val="00640FE4"/>
    <w:rsid w:val="00641894"/>
    <w:rsid w:val="006420DA"/>
    <w:rsid w:val="00646655"/>
    <w:rsid w:val="0064751D"/>
    <w:rsid w:val="00647B08"/>
    <w:rsid w:val="0065368E"/>
    <w:rsid w:val="006538E4"/>
    <w:rsid w:val="00657448"/>
    <w:rsid w:val="00660A87"/>
    <w:rsid w:val="00663023"/>
    <w:rsid w:val="00667DEC"/>
    <w:rsid w:val="00672973"/>
    <w:rsid w:val="00673A05"/>
    <w:rsid w:val="00677B55"/>
    <w:rsid w:val="006844EB"/>
    <w:rsid w:val="00685D05"/>
    <w:rsid w:val="00690A50"/>
    <w:rsid w:val="00692E08"/>
    <w:rsid w:val="006945FB"/>
    <w:rsid w:val="00694FFC"/>
    <w:rsid w:val="006A1A9D"/>
    <w:rsid w:val="006A2538"/>
    <w:rsid w:val="006A6836"/>
    <w:rsid w:val="006A69DF"/>
    <w:rsid w:val="006B0C71"/>
    <w:rsid w:val="006B14DD"/>
    <w:rsid w:val="006B1AE6"/>
    <w:rsid w:val="006B337C"/>
    <w:rsid w:val="006C2AEB"/>
    <w:rsid w:val="006C4EA5"/>
    <w:rsid w:val="006D07D1"/>
    <w:rsid w:val="006D163F"/>
    <w:rsid w:val="006D25A1"/>
    <w:rsid w:val="006D4948"/>
    <w:rsid w:val="006E1FB8"/>
    <w:rsid w:val="006E2353"/>
    <w:rsid w:val="006E68EF"/>
    <w:rsid w:val="00703224"/>
    <w:rsid w:val="0071154C"/>
    <w:rsid w:val="007116DD"/>
    <w:rsid w:val="00721FE8"/>
    <w:rsid w:val="007238DB"/>
    <w:rsid w:val="0073085B"/>
    <w:rsid w:val="0073122C"/>
    <w:rsid w:val="007329E5"/>
    <w:rsid w:val="007348C9"/>
    <w:rsid w:val="00737118"/>
    <w:rsid w:val="00737ABF"/>
    <w:rsid w:val="00741DA9"/>
    <w:rsid w:val="00743A54"/>
    <w:rsid w:val="0074472D"/>
    <w:rsid w:val="007476DD"/>
    <w:rsid w:val="0075070C"/>
    <w:rsid w:val="00755631"/>
    <w:rsid w:val="007578CE"/>
    <w:rsid w:val="007579D1"/>
    <w:rsid w:val="0076306E"/>
    <w:rsid w:val="00764FA4"/>
    <w:rsid w:val="00772E64"/>
    <w:rsid w:val="00774879"/>
    <w:rsid w:val="00774CC7"/>
    <w:rsid w:val="00775465"/>
    <w:rsid w:val="00777985"/>
    <w:rsid w:val="00781B93"/>
    <w:rsid w:val="0078352E"/>
    <w:rsid w:val="00783C48"/>
    <w:rsid w:val="00784228"/>
    <w:rsid w:val="007851FD"/>
    <w:rsid w:val="00790FAF"/>
    <w:rsid w:val="00791AC3"/>
    <w:rsid w:val="0079485A"/>
    <w:rsid w:val="007951E6"/>
    <w:rsid w:val="00795365"/>
    <w:rsid w:val="007A25AF"/>
    <w:rsid w:val="007A2AC6"/>
    <w:rsid w:val="007A733F"/>
    <w:rsid w:val="007B16A5"/>
    <w:rsid w:val="007B2B25"/>
    <w:rsid w:val="007B5C4A"/>
    <w:rsid w:val="007B688E"/>
    <w:rsid w:val="007C5B19"/>
    <w:rsid w:val="007D4915"/>
    <w:rsid w:val="007E1B53"/>
    <w:rsid w:val="007E48F5"/>
    <w:rsid w:val="007E728A"/>
    <w:rsid w:val="00802935"/>
    <w:rsid w:val="008040C4"/>
    <w:rsid w:val="00804D1C"/>
    <w:rsid w:val="008133BA"/>
    <w:rsid w:val="00814C4E"/>
    <w:rsid w:val="00816306"/>
    <w:rsid w:val="008262DF"/>
    <w:rsid w:val="00826B3E"/>
    <w:rsid w:val="00826C25"/>
    <w:rsid w:val="00830DFE"/>
    <w:rsid w:val="0083373E"/>
    <w:rsid w:val="00834E25"/>
    <w:rsid w:val="00835324"/>
    <w:rsid w:val="00837BC3"/>
    <w:rsid w:val="00844C60"/>
    <w:rsid w:val="008453CF"/>
    <w:rsid w:val="008524B7"/>
    <w:rsid w:val="00856144"/>
    <w:rsid w:val="00856530"/>
    <w:rsid w:val="00856DE3"/>
    <w:rsid w:val="00857FB3"/>
    <w:rsid w:val="0086101A"/>
    <w:rsid w:val="00861133"/>
    <w:rsid w:val="00861D8D"/>
    <w:rsid w:val="00871D3A"/>
    <w:rsid w:val="00872FF2"/>
    <w:rsid w:val="00880F21"/>
    <w:rsid w:val="008812EC"/>
    <w:rsid w:val="00883E5E"/>
    <w:rsid w:val="00887D8D"/>
    <w:rsid w:val="00896FDC"/>
    <w:rsid w:val="0089778F"/>
    <w:rsid w:val="008A21B7"/>
    <w:rsid w:val="008A4CFA"/>
    <w:rsid w:val="008A756A"/>
    <w:rsid w:val="008B2B0B"/>
    <w:rsid w:val="008B3A68"/>
    <w:rsid w:val="008B3BB0"/>
    <w:rsid w:val="008B621B"/>
    <w:rsid w:val="008C27D0"/>
    <w:rsid w:val="008C5569"/>
    <w:rsid w:val="008C7F7A"/>
    <w:rsid w:val="008D2C7F"/>
    <w:rsid w:val="008D2E4F"/>
    <w:rsid w:val="008D359E"/>
    <w:rsid w:val="008D4D4C"/>
    <w:rsid w:val="008D4FEA"/>
    <w:rsid w:val="008E50A0"/>
    <w:rsid w:val="008E52DA"/>
    <w:rsid w:val="008E5751"/>
    <w:rsid w:val="008F0C18"/>
    <w:rsid w:val="00904756"/>
    <w:rsid w:val="00905FA8"/>
    <w:rsid w:val="0090653B"/>
    <w:rsid w:val="0090763A"/>
    <w:rsid w:val="0091273E"/>
    <w:rsid w:val="00913AB1"/>
    <w:rsid w:val="009150CC"/>
    <w:rsid w:val="0092361B"/>
    <w:rsid w:val="00924003"/>
    <w:rsid w:val="00924A6A"/>
    <w:rsid w:val="00926BE9"/>
    <w:rsid w:val="009274B8"/>
    <w:rsid w:val="00927EA9"/>
    <w:rsid w:val="00933838"/>
    <w:rsid w:val="00935733"/>
    <w:rsid w:val="00946E61"/>
    <w:rsid w:val="009515A5"/>
    <w:rsid w:val="009570A8"/>
    <w:rsid w:val="00957EE6"/>
    <w:rsid w:val="00961F90"/>
    <w:rsid w:val="00965135"/>
    <w:rsid w:val="009667EE"/>
    <w:rsid w:val="00966CCA"/>
    <w:rsid w:val="009722C7"/>
    <w:rsid w:val="009729A4"/>
    <w:rsid w:val="0098059D"/>
    <w:rsid w:val="009815AC"/>
    <w:rsid w:val="009818FD"/>
    <w:rsid w:val="0098438C"/>
    <w:rsid w:val="00990FEE"/>
    <w:rsid w:val="009920B6"/>
    <w:rsid w:val="00992D41"/>
    <w:rsid w:val="00993179"/>
    <w:rsid w:val="00993401"/>
    <w:rsid w:val="009936A0"/>
    <w:rsid w:val="009949CA"/>
    <w:rsid w:val="009A0C03"/>
    <w:rsid w:val="009A350F"/>
    <w:rsid w:val="009A3DED"/>
    <w:rsid w:val="009A4B23"/>
    <w:rsid w:val="009A531D"/>
    <w:rsid w:val="009C1867"/>
    <w:rsid w:val="009C3C19"/>
    <w:rsid w:val="009C4AEB"/>
    <w:rsid w:val="009D308F"/>
    <w:rsid w:val="009E0605"/>
    <w:rsid w:val="009E0C0E"/>
    <w:rsid w:val="009E1D98"/>
    <w:rsid w:val="009E4C22"/>
    <w:rsid w:val="009E517E"/>
    <w:rsid w:val="009E5EA6"/>
    <w:rsid w:val="009E7D97"/>
    <w:rsid w:val="009F0CB4"/>
    <w:rsid w:val="009F21DE"/>
    <w:rsid w:val="009F37C5"/>
    <w:rsid w:val="009F40E5"/>
    <w:rsid w:val="009F49B4"/>
    <w:rsid w:val="009F65C0"/>
    <w:rsid w:val="00A06E45"/>
    <w:rsid w:val="00A11BFF"/>
    <w:rsid w:val="00A121EA"/>
    <w:rsid w:val="00A126E3"/>
    <w:rsid w:val="00A12FA8"/>
    <w:rsid w:val="00A149CC"/>
    <w:rsid w:val="00A20B70"/>
    <w:rsid w:val="00A219D3"/>
    <w:rsid w:val="00A35BD2"/>
    <w:rsid w:val="00A361ED"/>
    <w:rsid w:val="00A366D8"/>
    <w:rsid w:val="00A367BC"/>
    <w:rsid w:val="00A40F67"/>
    <w:rsid w:val="00A4372B"/>
    <w:rsid w:val="00A51DF1"/>
    <w:rsid w:val="00A5321E"/>
    <w:rsid w:val="00A541CA"/>
    <w:rsid w:val="00A5576F"/>
    <w:rsid w:val="00A5620C"/>
    <w:rsid w:val="00A64503"/>
    <w:rsid w:val="00A64833"/>
    <w:rsid w:val="00A766DA"/>
    <w:rsid w:val="00A77F38"/>
    <w:rsid w:val="00A86203"/>
    <w:rsid w:val="00A867D2"/>
    <w:rsid w:val="00A93BAA"/>
    <w:rsid w:val="00A955F7"/>
    <w:rsid w:val="00A95A19"/>
    <w:rsid w:val="00A966D9"/>
    <w:rsid w:val="00A96E2B"/>
    <w:rsid w:val="00AA6EEB"/>
    <w:rsid w:val="00AB06C5"/>
    <w:rsid w:val="00AB2B47"/>
    <w:rsid w:val="00AE00EF"/>
    <w:rsid w:val="00AE135F"/>
    <w:rsid w:val="00AE27B6"/>
    <w:rsid w:val="00AE285E"/>
    <w:rsid w:val="00AE3E8B"/>
    <w:rsid w:val="00AE4B2D"/>
    <w:rsid w:val="00AE4CC6"/>
    <w:rsid w:val="00AF0A7F"/>
    <w:rsid w:val="00AF2727"/>
    <w:rsid w:val="00AF336B"/>
    <w:rsid w:val="00AF752F"/>
    <w:rsid w:val="00B029C6"/>
    <w:rsid w:val="00B0344B"/>
    <w:rsid w:val="00B03E86"/>
    <w:rsid w:val="00B15416"/>
    <w:rsid w:val="00B169B2"/>
    <w:rsid w:val="00B20EBD"/>
    <w:rsid w:val="00B249A4"/>
    <w:rsid w:val="00B34483"/>
    <w:rsid w:val="00B34B33"/>
    <w:rsid w:val="00B36334"/>
    <w:rsid w:val="00B36D9C"/>
    <w:rsid w:val="00B4165E"/>
    <w:rsid w:val="00B4254F"/>
    <w:rsid w:val="00B43287"/>
    <w:rsid w:val="00B4762D"/>
    <w:rsid w:val="00B52FA3"/>
    <w:rsid w:val="00B54DA6"/>
    <w:rsid w:val="00B61AFF"/>
    <w:rsid w:val="00B62404"/>
    <w:rsid w:val="00B65302"/>
    <w:rsid w:val="00B65DF6"/>
    <w:rsid w:val="00B72C86"/>
    <w:rsid w:val="00B74882"/>
    <w:rsid w:val="00B76C90"/>
    <w:rsid w:val="00B903AD"/>
    <w:rsid w:val="00B90779"/>
    <w:rsid w:val="00B90C7D"/>
    <w:rsid w:val="00B93CC7"/>
    <w:rsid w:val="00B96425"/>
    <w:rsid w:val="00BB11C7"/>
    <w:rsid w:val="00BB520D"/>
    <w:rsid w:val="00BC5DCC"/>
    <w:rsid w:val="00BD3AF0"/>
    <w:rsid w:val="00BF2D50"/>
    <w:rsid w:val="00BF5088"/>
    <w:rsid w:val="00BF537D"/>
    <w:rsid w:val="00C0083F"/>
    <w:rsid w:val="00C00BCD"/>
    <w:rsid w:val="00C03DB7"/>
    <w:rsid w:val="00C06D37"/>
    <w:rsid w:val="00C11521"/>
    <w:rsid w:val="00C11E17"/>
    <w:rsid w:val="00C1257E"/>
    <w:rsid w:val="00C131C7"/>
    <w:rsid w:val="00C20D3C"/>
    <w:rsid w:val="00C21001"/>
    <w:rsid w:val="00C21A27"/>
    <w:rsid w:val="00C32344"/>
    <w:rsid w:val="00C37C39"/>
    <w:rsid w:val="00C43837"/>
    <w:rsid w:val="00C44123"/>
    <w:rsid w:val="00C4672C"/>
    <w:rsid w:val="00C4746F"/>
    <w:rsid w:val="00C526DD"/>
    <w:rsid w:val="00C540F6"/>
    <w:rsid w:val="00C5591E"/>
    <w:rsid w:val="00C56ED3"/>
    <w:rsid w:val="00C600BB"/>
    <w:rsid w:val="00C668F9"/>
    <w:rsid w:val="00C6718E"/>
    <w:rsid w:val="00C72297"/>
    <w:rsid w:val="00C723C8"/>
    <w:rsid w:val="00C7458D"/>
    <w:rsid w:val="00C74BA6"/>
    <w:rsid w:val="00C7528B"/>
    <w:rsid w:val="00C75812"/>
    <w:rsid w:val="00C77E4B"/>
    <w:rsid w:val="00C830AA"/>
    <w:rsid w:val="00C855A5"/>
    <w:rsid w:val="00C86A40"/>
    <w:rsid w:val="00C932C4"/>
    <w:rsid w:val="00CA3E54"/>
    <w:rsid w:val="00CB328D"/>
    <w:rsid w:val="00CB5B46"/>
    <w:rsid w:val="00CC1793"/>
    <w:rsid w:val="00CC2286"/>
    <w:rsid w:val="00CC22DA"/>
    <w:rsid w:val="00CC3DAC"/>
    <w:rsid w:val="00CE0E94"/>
    <w:rsid w:val="00CE4172"/>
    <w:rsid w:val="00CE65B4"/>
    <w:rsid w:val="00CF0F7E"/>
    <w:rsid w:val="00CF3BFC"/>
    <w:rsid w:val="00D0712E"/>
    <w:rsid w:val="00D121EC"/>
    <w:rsid w:val="00D124A4"/>
    <w:rsid w:val="00D15E5B"/>
    <w:rsid w:val="00D164FB"/>
    <w:rsid w:val="00D239BF"/>
    <w:rsid w:val="00D258BD"/>
    <w:rsid w:val="00D35617"/>
    <w:rsid w:val="00D411DF"/>
    <w:rsid w:val="00D449BF"/>
    <w:rsid w:val="00D51FDA"/>
    <w:rsid w:val="00D57839"/>
    <w:rsid w:val="00D62D75"/>
    <w:rsid w:val="00D71AD2"/>
    <w:rsid w:val="00D73F99"/>
    <w:rsid w:val="00D74290"/>
    <w:rsid w:val="00D778F1"/>
    <w:rsid w:val="00D84A63"/>
    <w:rsid w:val="00D945C0"/>
    <w:rsid w:val="00DA2D67"/>
    <w:rsid w:val="00DA69A7"/>
    <w:rsid w:val="00DB3553"/>
    <w:rsid w:val="00DB3630"/>
    <w:rsid w:val="00DB39DF"/>
    <w:rsid w:val="00DB6652"/>
    <w:rsid w:val="00DB73E4"/>
    <w:rsid w:val="00DB79BC"/>
    <w:rsid w:val="00DC441C"/>
    <w:rsid w:val="00DC4927"/>
    <w:rsid w:val="00DC68A9"/>
    <w:rsid w:val="00DD0B3B"/>
    <w:rsid w:val="00DD209B"/>
    <w:rsid w:val="00DD3540"/>
    <w:rsid w:val="00DE0D4F"/>
    <w:rsid w:val="00DE1579"/>
    <w:rsid w:val="00DE2164"/>
    <w:rsid w:val="00DE4C33"/>
    <w:rsid w:val="00DF0CF1"/>
    <w:rsid w:val="00DF6CB6"/>
    <w:rsid w:val="00DF6DA1"/>
    <w:rsid w:val="00E0094C"/>
    <w:rsid w:val="00E03146"/>
    <w:rsid w:val="00E03739"/>
    <w:rsid w:val="00E04FC7"/>
    <w:rsid w:val="00E05B74"/>
    <w:rsid w:val="00E05F1F"/>
    <w:rsid w:val="00E07BE5"/>
    <w:rsid w:val="00E163EC"/>
    <w:rsid w:val="00E20F00"/>
    <w:rsid w:val="00E22DF9"/>
    <w:rsid w:val="00E23993"/>
    <w:rsid w:val="00E2511A"/>
    <w:rsid w:val="00E30262"/>
    <w:rsid w:val="00E31064"/>
    <w:rsid w:val="00E31878"/>
    <w:rsid w:val="00E31A9F"/>
    <w:rsid w:val="00E32522"/>
    <w:rsid w:val="00E3368D"/>
    <w:rsid w:val="00E37D58"/>
    <w:rsid w:val="00E41297"/>
    <w:rsid w:val="00E45002"/>
    <w:rsid w:val="00E530F5"/>
    <w:rsid w:val="00E60C60"/>
    <w:rsid w:val="00E84FFF"/>
    <w:rsid w:val="00E90233"/>
    <w:rsid w:val="00E93D50"/>
    <w:rsid w:val="00E93DC7"/>
    <w:rsid w:val="00EA10AF"/>
    <w:rsid w:val="00EA14AE"/>
    <w:rsid w:val="00EA3CBC"/>
    <w:rsid w:val="00EA6610"/>
    <w:rsid w:val="00EB7218"/>
    <w:rsid w:val="00EC263F"/>
    <w:rsid w:val="00EC37D9"/>
    <w:rsid w:val="00EC4903"/>
    <w:rsid w:val="00EC4E82"/>
    <w:rsid w:val="00ED05AB"/>
    <w:rsid w:val="00ED138D"/>
    <w:rsid w:val="00ED4FFF"/>
    <w:rsid w:val="00EE088A"/>
    <w:rsid w:val="00EE1599"/>
    <w:rsid w:val="00EE1AD5"/>
    <w:rsid w:val="00EE3E3B"/>
    <w:rsid w:val="00EE56B8"/>
    <w:rsid w:val="00EE63EE"/>
    <w:rsid w:val="00EE640F"/>
    <w:rsid w:val="00EE73EA"/>
    <w:rsid w:val="00EE7865"/>
    <w:rsid w:val="00EF2475"/>
    <w:rsid w:val="00EF2663"/>
    <w:rsid w:val="00EF6096"/>
    <w:rsid w:val="00EF6195"/>
    <w:rsid w:val="00F0110F"/>
    <w:rsid w:val="00F021C1"/>
    <w:rsid w:val="00F10159"/>
    <w:rsid w:val="00F10281"/>
    <w:rsid w:val="00F12AD9"/>
    <w:rsid w:val="00F140D3"/>
    <w:rsid w:val="00F14E68"/>
    <w:rsid w:val="00F16215"/>
    <w:rsid w:val="00F2145D"/>
    <w:rsid w:val="00F24017"/>
    <w:rsid w:val="00F30E40"/>
    <w:rsid w:val="00F34B51"/>
    <w:rsid w:val="00F361CF"/>
    <w:rsid w:val="00F37ADE"/>
    <w:rsid w:val="00F40945"/>
    <w:rsid w:val="00F43D12"/>
    <w:rsid w:val="00F4647A"/>
    <w:rsid w:val="00F47B15"/>
    <w:rsid w:val="00F536A1"/>
    <w:rsid w:val="00F543B7"/>
    <w:rsid w:val="00F56B73"/>
    <w:rsid w:val="00F6524E"/>
    <w:rsid w:val="00F66341"/>
    <w:rsid w:val="00F71476"/>
    <w:rsid w:val="00F71E51"/>
    <w:rsid w:val="00F762B5"/>
    <w:rsid w:val="00F77249"/>
    <w:rsid w:val="00F81E3C"/>
    <w:rsid w:val="00F822A8"/>
    <w:rsid w:val="00F82A5B"/>
    <w:rsid w:val="00F94D7A"/>
    <w:rsid w:val="00F96F23"/>
    <w:rsid w:val="00FA1123"/>
    <w:rsid w:val="00FA733F"/>
    <w:rsid w:val="00FB2FF4"/>
    <w:rsid w:val="00FC1F7D"/>
    <w:rsid w:val="00FD2F54"/>
    <w:rsid w:val="00FD3868"/>
    <w:rsid w:val="00FE3341"/>
    <w:rsid w:val="00FE72FD"/>
    <w:rsid w:val="00FF00DE"/>
    <w:rsid w:val="00FF34CF"/>
    <w:rsid w:val="00FF4A7F"/>
    <w:rsid w:val="00FF5BD0"/>
    <w:rsid w:val="00FF615D"/>
    <w:rsid w:val="00FF62A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85A452C"/>
  <w15:docId w15:val="{4825ABAA-79D2-4BC5-A7AA-7C40370E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B2D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1BB"/>
    <w:pPr>
      <w:keepNext/>
      <w:autoSpaceDE w:val="0"/>
      <w:autoSpaceDN w:val="0"/>
      <w:adjustRightInd w:val="0"/>
      <w:jc w:val="left"/>
      <w:textAlignment w:val="baseline"/>
      <w:outlineLvl w:val="0"/>
    </w:pPr>
    <w:rPr>
      <w:rFonts w:ascii="Arial" w:hAnsi="Arial"/>
      <w:kern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F77249"/>
    <w:pPr>
      <w:keepNext/>
      <w:autoSpaceDE w:val="0"/>
      <w:autoSpaceDN w:val="0"/>
      <w:adjustRightInd w:val="0"/>
      <w:jc w:val="left"/>
      <w:textAlignment w:val="baseline"/>
      <w:outlineLvl w:val="1"/>
    </w:pPr>
    <w:rPr>
      <w:rFonts w:ascii="Arial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F0F23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link w:val="2"/>
    <w:uiPriority w:val="99"/>
    <w:semiHidden/>
    <w:locked/>
    <w:rsid w:val="002F0F23"/>
    <w:rPr>
      <w:rFonts w:ascii="Arial" w:eastAsia="ＭＳ ゴシック" w:hAnsi="Arial" w:cs="Times New Roman"/>
      <w:sz w:val="24"/>
    </w:rPr>
  </w:style>
  <w:style w:type="paragraph" w:styleId="a3">
    <w:name w:val="header"/>
    <w:basedOn w:val="a"/>
    <w:link w:val="a4"/>
    <w:uiPriority w:val="99"/>
    <w:rsid w:val="006250C8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locked/>
    <w:rsid w:val="002F0F2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6250C8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E22DF9"/>
    <w:rPr>
      <w:rFonts w:cs="Times New Roman"/>
      <w:kern w:val="2"/>
      <w:sz w:val="24"/>
    </w:rPr>
  </w:style>
  <w:style w:type="character" w:styleId="a7">
    <w:name w:val="page number"/>
    <w:uiPriority w:val="99"/>
    <w:rsid w:val="006250C8"/>
    <w:rPr>
      <w:rFonts w:cs="Times New Roman"/>
    </w:rPr>
  </w:style>
  <w:style w:type="character" w:styleId="a8">
    <w:name w:val="Hyperlink"/>
    <w:uiPriority w:val="99"/>
    <w:rsid w:val="006250C8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aa"/>
    <w:uiPriority w:val="99"/>
    <w:rsid w:val="006250C8"/>
    <w:rPr>
      <w:kern w:val="0"/>
      <w:sz w:val="24"/>
    </w:rPr>
  </w:style>
  <w:style w:type="character" w:customStyle="1" w:styleId="aa">
    <w:name w:val="日付 (文字)"/>
    <w:link w:val="a9"/>
    <w:uiPriority w:val="99"/>
    <w:semiHidden/>
    <w:locked/>
    <w:rsid w:val="002F0F23"/>
    <w:rPr>
      <w:rFonts w:cs="Times New Roman"/>
      <w:sz w:val="24"/>
    </w:rPr>
  </w:style>
  <w:style w:type="paragraph" w:styleId="ab">
    <w:name w:val="Body Text Indent"/>
    <w:basedOn w:val="a"/>
    <w:link w:val="ac"/>
    <w:uiPriority w:val="99"/>
    <w:rsid w:val="006250C8"/>
    <w:pPr>
      <w:ind w:left="690" w:hangingChars="300" w:hanging="690"/>
    </w:pPr>
    <w:rPr>
      <w:kern w:val="0"/>
      <w:sz w:val="24"/>
    </w:rPr>
  </w:style>
  <w:style w:type="character" w:customStyle="1" w:styleId="ac">
    <w:name w:val="本文インデント (文字)"/>
    <w:link w:val="ab"/>
    <w:uiPriority w:val="99"/>
    <w:semiHidden/>
    <w:locked/>
    <w:rsid w:val="002F0F23"/>
    <w:rPr>
      <w:rFonts w:cs="Times New Roman"/>
      <w:sz w:val="24"/>
    </w:rPr>
  </w:style>
  <w:style w:type="character" w:styleId="ad">
    <w:name w:val="FollowedHyperlink"/>
    <w:uiPriority w:val="99"/>
    <w:rsid w:val="006250C8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6250C8"/>
    <w:pPr>
      <w:ind w:left="230" w:hangingChars="100" w:hanging="230"/>
    </w:pPr>
    <w:rPr>
      <w:kern w:val="0"/>
      <w:sz w:val="24"/>
    </w:rPr>
  </w:style>
  <w:style w:type="character" w:customStyle="1" w:styleId="22">
    <w:name w:val="本文インデント 2 (文字)"/>
    <w:link w:val="21"/>
    <w:uiPriority w:val="99"/>
    <w:semiHidden/>
    <w:locked/>
    <w:rsid w:val="002F0F23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6250C8"/>
    <w:pPr>
      <w:ind w:left="690" w:hangingChars="300" w:hanging="690"/>
    </w:pPr>
    <w:rPr>
      <w:kern w:val="0"/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2F0F23"/>
    <w:rPr>
      <w:rFonts w:cs="Times New Roman"/>
      <w:sz w:val="16"/>
    </w:rPr>
  </w:style>
  <w:style w:type="paragraph" w:styleId="11">
    <w:name w:val="toc 1"/>
    <w:basedOn w:val="a"/>
    <w:next w:val="a"/>
    <w:autoRedefine/>
    <w:uiPriority w:val="39"/>
    <w:rsid w:val="00E22DF9"/>
  </w:style>
  <w:style w:type="paragraph" w:styleId="23">
    <w:name w:val="toc 2"/>
    <w:basedOn w:val="a"/>
    <w:next w:val="a"/>
    <w:autoRedefine/>
    <w:uiPriority w:val="39"/>
    <w:rsid w:val="00DA2D67"/>
    <w:pPr>
      <w:tabs>
        <w:tab w:val="right" w:leader="dot" w:pos="9854"/>
      </w:tabs>
      <w:ind w:leftChars="100" w:left="210"/>
    </w:pPr>
  </w:style>
  <w:style w:type="paragraph" w:styleId="ae">
    <w:name w:val="TOC Heading"/>
    <w:basedOn w:val="1"/>
    <w:next w:val="a"/>
    <w:uiPriority w:val="39"/>
    <w:qFormat/>
    <w:rsid w:val="00E22DF9"/>
    <w:pPr>
      <w:keepLines/>
      <w:widowControl/>
      <w:autoSpaceDE/>
      <w:autoSpaceDN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E22DF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">
    <w:name w:val="Balloon Text"/>
    <w:basedOn w:val="a"/>
    <w:link w:val="af0"/>
    <w:rsid w:val="00E22DF9"/>
    <w:rPr>
      <w:rFonts w:ascii="Arial" w:hAnsi="Arial"/>
      <w:sz w:val="18"/>
      <w:szCs w:val="18"/>
    </w:rPr>
  </w:style>
  <w:style w:type="character" w:customStyle="1" w:styleId="af0">
    <w:name w:val="吹き出し (文字)"/>
    <w:link w:val="af"/>
    <w:locked/>
    <w:rsid w:val="00E22DF9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rsid w:val="000155A9"/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779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133BA"/>
    <w:pPr>
      <w:ind w:leftChars="400" w:left="840"/>
    </w:pPr>
  </w:style>
  <w:style w:type="table" w:customStyle="1" w:styleId="12">
    <w:name w:val="表 (格子)1"/>
    <w:basedOn w:val="a1"/>
    <w:next w:val="af1"/>
    <w:rsid w:val="00097F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E1599"/>
    <w:pPr>
      <w:jc w:val="center"/>
    </w:pPr>
    <w:rPr>
      <w:rFonts w:asciiTheme="majorEastAsia" w:eastAsiaTheme="majorEastAsia" w:hAnsiTheme="majorEastAsia" w:cs="MS-Gothic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EE1599"/>
    <w:rPr>
      <w:rFonts w:asciiTheme="majorEastAsia" w:eastAsiaTheme="majorEastAsia" w:hAnsiTheme="majorEastAsia" w:cs="MS-Gothic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E1599"/>
    <w:pPr>
      <w:jc w:val="right"/>
    </w:pPr>
    <w:rPr>
      <w:rFonts w:asciiTheme="majorEastAsia" w:eastAsiaTheme="majorEastAsia" w:hAnsiTheme="majorEastAsia" w:cs="MS-Gothic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EE1599"/>
    <w:rPr>
      <w:rFonts w:asciiTheme="majorEastAsia" w:eastAsiaTheme="majorEastAsia" w:hAnsiTheme="majorEastAsia" w:cs="MS-Gothic"/>
      <w:sz w:val="21"/>
      <w:szCs w:val="21"/>
    </w:rPr>
  </w:style>
  <w:style w:type="character" w:styleId="af7">
    <w:name w:val="annotation reference"/>
    <w:basedOn w:val="a0"/>
    <w:uiPriority w:val="99"/>
    <w:semiHidden/>
    <w:unhideWhenUsed/>
    <w:rsid w:val="00A766DA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766DA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A766D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766DA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766DA"/>
    <w:rPr>
      <w:b/>
      <w:bCs/>
      <w:kern w:val="2"/>
      <w:sz w:val="21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4F326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66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073F-F442-4C35-A005-B09C7381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5429</dc:creator>
  <cp:lastModifiedBy>奈良市役所</cp:lastModifiedBy>
  <cp:revision>6</cp:revision>
  <cp:lastPrinted>2021-09-30T03:00:00Z</cp:lastPrinted>
  <dcterms:created xsi:type="dcterms:W3CDTF">2021-09-29T07:42:00Z</dcterms:created>
  <dcterms:modified xsi:type="dcterms:W3CDTF">2021-09-30T03:01:00Z</dcterms:modified>
</cp:coreProperties>
</file>